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B41C1" w14:textId="6778BF69" w:rsidR="00015CE8" w:rsidRPr="00C45E6C" w:rsidRDefault="00015CE8" w:rsidP="00B2694B">
      <w:pPr>
        <w:spacing w:line="520" w:lineRule="exact"/>
        <w:jc w:val="center"/>
        <w:rPr>
          <w:rFonts w:asciiTheme="majorEastAsia" w:eastAsiaTheme="majorEastAsia" w:hAnsiTheme="majorEastAsia"/>
          <w:bCs/>
          <w:sz w:val="36"/>
          <w:szCs w:val="28"/>
        </w:rPr>
      </w:pPr>
      <w:r w:rsidRPr="00C45E6C">
        <w:rPr>
          <w:rFonts w:asciiTheme="majorEastAsia" w:eastAsiaTheme="majorEastAsia" w:hAnsiTheme="majorEastAsia" w:hint="eastAsia"/>
          <w:bCs/>
          <w:sz w:val="36"/>
          <w:szCs w:val="28"/>
        </w:rPr>
        <w:t>山の手ふれあいまつり２０２</w:t>
      </w:r>
      <w:r w:rsidR="007F3848" w:rsidRPr="00C45E6C">
        <w:rPr>
          <w:rFonts w:asciiTheme="majorEastAsia" w:eastAsiaTheme="majorEastAsia" w:hAnsiTheme="majorEastAsia" w:hint="eastAsia"/>
          <w:bCs/>
          <w:sz w:val="36"/>
          <w:szCs w:val="28"/>
        </w:rPr>
        <w:t>５</w:t>
      </w:r>
    </w:p>
    <w:p w14:paraId="6955224D" w14:textId="77777777" w:rsidR="00A77B88" w:rsidRPr="00C45E6C" w:rsidRDefault="00B2694B" w:rsidP="00A77B88">
      <w:pPr>
        <w:spacing w:line="520" w:lineRule="exact"/>
        <w:jc w:val="center"/>
        <w:rPr>
          <w:rFonts w:asciiTheme="majorEastAsia" w:eastAsiaTheme="majorEastAsia" w:hAnsiTheme="majorEastAsia"/>
          <w:bCs/>
          <w:sz w:val="32"/>
          <w:szCs w:val="32"/>
          <w:u w:val="single"/>
          <w:bdr w:val="single" w:sz="4" w:space="0" w:color="auto"/>
        </w:rPr>
      </w:pPr>
      <w:r w:rsidRPr="00C45E6C">
        <w:rPr>
          <w:rFonts w:asciiTheme="majorEastAsia" w:eastAsiaTheme="majorEastAsia" w:hAnsiTheme="majorEastAsia" w:hint="eastAsia"/>
          <w:bCs/>
          <w:sz w:val="32"/>
          <w:szCs w:val="32"/>
          <w:bdr w:val="single" w:sz="4" w:space="0" w:color="auto"/>
        </w:rPr>
        <w:t>ステージ出演</w:t>
      </w:r>
      <w:r w:rsidR="0045798D" w:rsidRPr="00C45E6C">
        <w:rPr>
          <w:rFonts w:asciiTheme="majorEastAsia" w:eastAsiaTheme="majorEastAsia" w:hAnsiTheme="majorEastAsia" w:hint="eastAsia"/>
          <w:bCs/>
          <w:sz w:val="32"/>
          <w:szCs w:val="32"/>
          <w:bdr w:val="single" w:sz="4" w:space="0" w:color="auto"/>
        </w:rPr>
        <w:t>申込</w:t>
      </w:r>
      <w:r w:rsidRPr="00C45E6C">
        <w:rPr>
          <w:rFonts w:asciiTheme="majorEastAsia" w:eastAsiaTheme="majorEastAsia" w:hAnsiTheme="majorEastAsia" w:hint="eastAsia"/>
          <w:bCs/>
          <w:sz w:val="32"/>
          <w:szCs w:val="32"/>
          <w:bdr w:val="single" w:sz="4" w:space="0" w:color="auto"/>
        </w:rPr>
        <w:t>書</w:t>
      </w:r>
    </w:p>
    <w:p w14:paraId="334CF2AC" w14:textId="77777777" w:rsidR="00A77B88" w:rsidRPr="00C45E6C" w:rsidRDefault="00A77B88" w:rsidP="00A77B88">
      <w:pPr>
        <w:adjustRightInd w:val="0"/>
        <w:snapToGrid w:val="0"/>
        <w:jc w:val="center"/>
        <w:rPr>
          <w:rFonts w:asciiTheme="majorEastAsia" w:eastAsiaTheme="majorEastAsia" w:hAnsiTheme="majorEastAsia" w:cs="Arial"/>
          <w:bCs/>
          <w:sz w:val="10"/>
          <w:szCs w:val="8"/>
          <w:u w:val="single"/>
        </w:rPr>
      </w:pPr>
    </w:p>
    <w:p w14:paraId="2A066DDA" w14:textId="77777777" w:rsidR="00A77B88" w:rsidRPr="00C45E6C" w:rsidRDefault="00A77B88" w:rsidP="00A77B88">
      <w:pPr>
        <w:adjustRightInd w:val="0"/>
        <w:snapToGrid w:val="0"/>
        <w:jc w:val="center"/>
        <w:rPr>
          <w:rFonts w:asciiTheme="majorEastAsia" w:eastAsiaTheme="majorEastAsia" w:hAnsiTheme="majorEastAsia" w:cs="Arial"/>
          <w:bCs/>
          <w:sz w:val="24"/>
          <w:u w:val="single"/>
        </w:rPr>
      </w:pPr>
      <w:bookmarkStart w:id="0" w:name="_Hlk198726945"/>
      <w:r w:rsidRPr="00C45E6C">
        <w:rPr>
          <w:rFonts w:asciiTheme="majorEastAsia" w:eastAsiaTheme="majorEastAsia" w:hAnsiTheme="majorEastAsia" w:cs="Arial"/>
          <w:bCs/>
          <w:sz w:val="24"/>
          <w:u w:val="single"/>
        </w:rPr>
        <w:t>締</w:t>
      </w:r>
      <w:r w:rsidRPr="00C45E6C">
        <w:rPr>
          <w:rFonts w:asciiTheme="majorEastAsia" w:eastAsiaTheme="majorEastAsia" w:hAnsiTheme="majorEastAsia" w:cs="Arial" w:hint="eastAsia"/>
          <w:bCs/>
          <w:sz w:val="24"/>
          <w:u w:val="single"/>
        </w:rPr>
        <w:t>め</w:t>
      </w:r>
      <w:r w:rsidRPr="00C45E6C">
        <w:rPr>
          <w:rFonts w:asciiTheme="majorEastAsia" w:eastAsiaTheme="majorEastAsia" w:hAnsiTheme="majorEastAsia" w:cs="Arial"/>
          <w:bCs/>
          <w:sz w:val="24"/>
          <w:u w:val="single"/>
        </w:rPr>
        <w:t>切</w:t>
      </w:r>
      <w:r w:rsidRPr="00C45E6C">
        <w:rPr>
          <w:rFonts w:asciiTheme="majorEastAsia" w:eastAsiaTheme="majorEastAsia" w:hAnsiTheme="majorEastAsia" w:cs="Arial" w:hint="eastAsia"/>
          <w:bCs/>
          <w:sz w:val="24"/>
          <w:u w:val="single"/>
        </w:rPr>
        <w:t>り</w:t>
      </w:r>
      <w:r w:rsidRPr="00C45E6C">
        <w:rPr>
          <w:rFonts w:asciiTheme="majorEastAsia" w:eastAsiaTheme="majorEastAsia" w:hAnsiTheme="majorEastAsia" w:cs="Arial"/>
          <w:bCs/>
          <w:sz w:val="24"/>
          <w:u w:val="single"/>
        </w:rPr>
        <w:t>：令和</w:t>
      </w:r>
      <w:r w:rsidRPr="00C45E6C">
        <w:rPr>
          <w:rFonts w:asciiTheme="majorEastAsia" w:eastAsiaTheme="majorEastAsia" w:hAnsiTheme="majorEastAsia" w:cs="Arial" w:hint="eastAsia"/>
          <w:bCs/>
          <w:sz w:val="24"/>
          <w:u w:val="single"/>
        </w:rPr>
        <w:t>7</w:t>
      </w:r>
      <w:r w:rsidRPr="00C45E6C">
        <w:rPr>
          <w:rFonts w:asciiTheme="majorEastAsia" w:eastAsiaTheme="majorEastAsia" w:hAnsiTheme="majorEastAsia" w:cs="Arial"/>
          <w:bCs/>
          <w:sz w:val="24"/>
          <w:u w:val="single"/>
        </w:rPr>
        <w:t>年</w:t>
      </w:r>
      <w:r w:rsidRPr="00C45E6C">
        <w:rPr>
          <w:rFonts w:asciiTheme="majorEastAsia" w:eastAsiaTheme="majorEastAsia" w:hAnsiTheme="majorEastAsia" w:cs="Arial" w:hint="eastAsia"/>
          <w:bCs/>
          <w:sz w:val="24"/>
          <w:u w:val="single"/>
        </w:rPr>
        <w:t>6</w:t>
      </w:r>
      <w:r w:rsidRPr="00C45E6C">
        <w:rPr>
          <w:rFonts w:asciiTheme="majorEastAsia" w:eastAsiaTheme="majorEastAsia" w:hAnsiTheme="majorEastAsia" w:cs="Arial"/>
          <w:bCs/>
          <w:sz w:val="24"/>
          <w:u w:val="single"/>
        </w:rPr>
        <w:t>月</w:t>
      </w:r>
      <w:r w:rsidRPr="00C45E6C">
        <w:rPr>
          <w:rFonts w:asciiTheme="majorEastAsia" w:eastAsiaTheme="majorEastAsia" w:hAnsiTheme="majorEastAsia" w:cs="Arial" w:hint="eastAsia"/>
          <w:bCs/>
          <w:sz w:val="24"/>
          <w:u w:val="single"/>
        </w:rPr>
        <w:t>30</w:t>
      </w:r>
      <w:r w:rsidRPr="00C45E6C">
        <w:rPr>
          <w:rFonts w:asciiTheme="majorEastAsia" w:eastAsiaTheme="majorEastAsia" w:hAnsiTheme="majorEastAsia" w:cs="Arial"/>
          <w:bCs/>
          <w:sz w:val="24"/>
          <w:u w:val="single"/>
        </w:rPr>
        <w:t>日</w:t>
      </w:r>
      <w:r w:rsidRPr="00C45E6C">
        <w:rPr>
          <w:rFonts w:asciiTheme="majorEastAsia" w:eastAsiaTheme="majorEastAsia" w:hAnsiTheme="majorEastAsia" w:cs="Arial" w:hint="eastAsia"/>
          <w:bCs/>
          <w:sz w:val="24"/>
          <w:u w:val="single"/>
        </w:rPr>
        <w:t>(月)</w:t>
      </w:r>
    </w:p>
    <w:bookmarkEnd w:id="0"/>
    <w:p w14:paraId="53B114F8" w14:textId="77777777" w:rsidR="00A77B88" w:rsidRPr="00C45E6C" w:rsidRDefault="00A77B88" w:rsidP="00A77B88">
      <w:pPr>
        <w:adjustRightInd w:val="0"/>
        <w:snapToGrid w:val="0"/>
        <w:ind w:left="405" w:hangingChars="192" w:hanging="405"/>
        <w:jc w:val="center"/>
        <w:rPr>
          <w:rFonts w:asciiTheme="majorEastAsia" w:eastAsiaTheme="majorEastAsia" w:hAnsiTheme="majorEastAsia" w:cs="Arial"/>
          <w:b/>
          <w:bCs/>
          <w:szCs w:val="21"/>
          <w:u w:val="single"/>
        </w:rPr>
      </w:pPr>
    </w:p>
    <w:p w14:paraId="4B7E4097" w14:textId="11DCC201" w:rsidR="00A77B88" w:rsidRPr="00C45E6C" w:rsidRDefault="00A77B88" w:rsidP="00A77B88">
      <w:pPr>
        <w:adjustRightInd w:val="0"/>
        <w:snapToGrid w:val="0"/>
        <w:ind w:left="461" w:hangingChars="192" w:hanging="461"/>
        <w:jc w:val="left"/>
        <w:rPr>
          <w:rFonts w:asciiTheme="majorEastAsia" w:eastAsiaTheme="majorEastAsia" w:hAnsiTheme="majorEastAsia" w:cs="Arial"/>
          <w:sz w:val="24"/>
          <w:szCs w:val="24"/>
        </w:rPr>
      </w:pPr>
      <w:r w:rsidRPr="00C45E6C">
        <w:rPr>
          <w:rFonts w:asciiTheme="majorEastAsia" w:eastAsiaTheme="majorEastAsia" w:hAnsiTheme="majorEastAsia"/>
          <w:sz w:val="24"/>
          <w:szCs w:val="24"/>
        </w:rPr>
        <w:t>☑</w:t>
      </w:r>
      <w:r w:rsidRPr="00C45E6C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C45E6C">
        <w:rPr>
          <w:rFonts w:asciiTheme="majorEastAsia" w:eastAsiaTheme="majorEastAsia" w:hAnsiTheme="majorEastAsia" w:hint="eastAsia"/>
          <w:sz w:val="24"/>
          <w:szCs w:val="24"/>
          <w:u w:val="single"/>
        </w:rPr>
        <w:t>山の手ふれあい</w:t>
      </w:r>
      <w:r w:rsidRPr="00C45E6C">
        <w:rPr>
          <w:rFonts w:asciiTheme="majorEastAsia" w:eastAsiaTheme="majorEastAsia" w:hAnsiTheme="majorEastAsia"/>
          <w:sz w:val="24"/>
          <w:szCs w:val="24"/>
          <w:u w:val="single"/>
        </w:rPr>
        <w:t>まつり</w:t>
      </w:r>
      <w:r w:rsidRPr="00C45E6C">
        <w:rPr>
          <w:rFonts w:asciiTheme="majorEastAsia" w:eastAsiaTheme="majorEastAsia" w:hAnsiTheme="majorEastAsia" w:hint="eastAsia"/>
          <w:sz w:val="24"/>
          <w:szCs w:val="24"/>
          <w:u w:val="single"/>
        </w:rPr>
        <w:t>2025出演</w:t>
      </w:r>
      <w:r w:rsidRPr="00C45E6C">
        <w:rPr>
          <w:rFonts w:asciiTheme="majorEastAsia" w:eastAsiaTheme="majorEastAsia" w:hAnsiTheme="majorEastAsia"/>
          <w:sz w:val="24"/>
          <w:szCs w:val="24"/>
          <w:u w:val="single"/>
        </w:rPr>
        <w:t>要項の定めに同意し、下記の通り出店登録を申し込みます。</w:t>
      </w:r>
    </w:p>
    <w:p w14:paraId="4137B611" w14:textId="77777777" w:rsidR="00004E10" w:rsidRPr="00C45E6C" w:rsidRDefault="00004E10" w:rsidP="00E303EF">
      <w:pPr>
        <w:spacing w:line="340" w:lineRule="exact"/>
        <w:ind w:firstLineChars="43" w:firstLine="90"/>
        <w:jc w:val="left"/>
        <w:rPr>
          <w:rFonts w:asciiTheme="majorEastAsia" w:eastAsiaTheme="majorEastAsia" w:hAnsiTheme="majorEastAsia" w:cs="ＭＳ 明朝"/>
          <w:szCs w:val="21"/>
        </w:rPr>
      </w:pPr>
    </w:p>
    <w:tbl>
      <w:tblPr>
        <w:tblStyle w:val="a4"/>
        <w:tblW w:w="9774" w:type="dxa"/>
        <w:tblLook w:val="04A0" w:firstRow="1" w:lastRow="0" w:firstColumn="1" w:lastColumn="0" w:noHBand="0" w:noVBand="1"/>
      </w:tblPr>
      <w:tblGrid>
        <w:gridCol w:w="737"/>
        <w:gridCol w:w="680"/>
        <w:gridCol w:w="2297"/>
        <w:gridCol w:w="966"/>
        <w:gridCol w:w="585"/>
        <w:gridCol w:w="1089"/>
        <w:gridCol w:w="153"/>
        <w:gridCol w:w="3267"/>
      </w:tblGrid>
      <w:tr w:rsidR="00DA3682" w:rsidRPr="00C45E6C" w14:paraId="1D38B182" w14:textId="77777777" w:rsidTr="0051311D">
        <w:trPr>
          <w:trHeight w:val="1020"/>
        </w:trPr>
        <w:tc>
          <w:tcPr>
            <w:tcW w:w="1417" w:type="dxa"/>
            <w:gridSpan w:val="2"/>
            <w:vAlign w:val="center"/>
          </w:tcPr>
          <w:p w14:paraId="76CFB5B9" w14:textId="77777777" w:rsidR="00DA3682" w:rsidRPr="00C45E6C" w:rsidRDefault="00DA3682" w:rsidP="00DA3682">
            <w:pPr>
              <w:adjustRightInd w:val="0"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C45E6C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（ふりがな）</w:t>
            </w:r>
          </w:p>
          <w:p w14:paraId="591C4807" w14:textId="39375B39" w:rsidR="00DA3682" w:rsidRPr="00C45E6C" w:rsidRDefault="00DA3682" w:rsidP="00DA3682">
            <w:pPr>
              <w:adjustRightInd w:val="0"/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  <w:r w:rsidRPr="00C45E6C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団体名</w:t>
            </w:r>
          </w:p>
        </w:tc>
        <w:tc>
          <w:tcPr>
            <w:tcW w:w="8357" w:type="dxa"/>
            <w:gridSpan w:val="6"/>
          </w:tcPr>
          <w:p w14:paraId="1DC990A7" w14:textId="6B0539DE" w:rsidR="00C32118" w:rsidRPr="00C45E6C" w:rsidRDefault="00C32118" w:rsidP="00C32118">
            <w:pPr>
              <w:adjustRightInd w:val="0"/>
              <w:snapToGrid w:val="0"/>
              <w:spacing w:line="0" w:lineRule="atLeast"/>
              <w:rPr>
                <w:rFonts w:asciiTheme="majorEastAsia" w:eastAsiaTheme="majorEastAsia" w:hAnsiTheme="majorEastAsia"/>
                <w:bCs/>
                <w:sz w:val="20"/>
                <w:szCs w:val="16"/>
              </w:rPr>
            </w:pPr>
            <w:r w:rsidRPr="00C45E6C">
              <w:rPr>
                <w:rFonts w:asciiTheme="majorEastAsia" w:eastAsiaTheme="majorEastAsia" w:hAnsiTheme="majorEastAsia" w:hint="eastAsia"/>
                <w:bCs/>
                <w:sz w:val="20"/>
                <w:szCs w:val="16"/>
              </w:rPr>
              <w:t>※まつりチラシ等に掲載するため</w:t>
            </w:r>
            <w:r w:rsidR="0066112D" w:rsidRPr="00C45E6C">
              <w:rPr>
                <w:rFonts w:asciiTheme="majorEastAsia" w:eastAsiaTheme="majorEastAsia" w:hAnsiTheme="majorEastAsia" w:hint="eastAsia"/>
                <w:bCs/>
                <w:sz w:val="20"/>
                <w:szCs w:val="16"/>
              </w:rPr>
              <w:t>、</w:t>
            </w:r>
            <w:r w:rsidRPr="00C45E6C">
              <w:rPr>
                <w:rFonts w:asciiTheme="majorEastAsia" w:eastAsiaTheme="majorEastAsia" w:hAnsiTheme="majorEastAsia" w:hint="eastAsia"/>
                <w:bCs/>
                <w:sz w:val="20"/>
                <w:szCs w:val="16"/>
              </w:rPr>
              <w:t>正式名称をご記入ください。</w:t>
            </w:r>
          </w:p>
          <w:p w14:paraId="5DE7456C" w14:textId="77777777" w:rsidR="00C32118" w:rsidRPr="00C45E6C" w:rsidRDefault="00C32118" w:rsidP="00C32118">
            <w:pPr>
              <w:adjustRightInd w:val="0"/>
              <w:snapToGrid w:val="0"/>
              <w:spacing w:line="0" w:lineRule="atLeast"/>
              <w:rPr>
                <w:rFonts w:asciiTheme="majorEastAsia" w:eastAsiaTheme="majorEastAsia" w:hAnsiTheme="majorEastAsia"/>
                <w:bCs/>
                <w:sz w:val="2"/>
                <w:szCs w:val="2"/>
              </w:rPr>
            </w:pPr>
          </w:p>
          <w:p w14:paraId="4F1DDE5C" w14:textId="77777777" w:rsidR="00DA3682" w:rsidRPr="00C45E6C" w:rsidRDefault="00DA3682" w:rsidP="00DA3682">
            <w:pPr>
              <w:adjustRightInd w:val="0"/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C45E6C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（　　　　　　　　　　　　　　　　　　　　　　　　　　　　　　）</w:t>
            </w:r>
          </w:p>
          <w:p w14:paraId="4B126EFD" w14:textId="75D25332" w:rsidR="00EE71F0" w:rsidRPr="00C45E6C" w:rsidRDefault="00EE71F0" w:rsidP="00DA3682">
            <w:pPr>
              <w:adjustRightInd w:val="0"/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</w:p>
        </w:tc>
      </w:tr>
      <w:tr w:rsidR="00DA3682" w:rsidRPr="00C45E6C" w14:paraId="202D5CB1" w14:textId="77777777" w:rsidTr="0051311D">
        <w:trPr>
          <w:trHeight w:val="850"/>
        </w:trPr>
        <w:tc>
          <w:tcPr>
            <w:tcW w:w="1417" w:type="dxa"/>
            <w:gridSpan w:val="2"/>
            <w:vAlign w:val="center"/>
          </w:tcPr>
          <w:p w14:paraId="572DF5DD" w14:textId="77777777" w:rsidR="00DA3682" w:rsidRPr="00C45E6C" w:rsidRDefault="00DA3682" w:rsidP="00DA3682">
            <w:pPr>
              <w:adjustRightInd w:val="0"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C45E6C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（ふりがな）</w:t>
            </w:r>
          </w:p>
          <w:p w14:paraId="22FE9AA6" w14:textId="45A7730E" w:rsidR="00DA3682" w:rsidRPr="00C45E6C" w:rsidRDefault="00DA3682" w:rsidP="00DA3682">
            <w:pPr>
              <w:adjustRightInd w:val="0"/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  <w:r w:rsidRPr="00C45E6C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代表者</w:t>
            </w:r>
          </w:p>
        </w:tc>
        <w:tc>
          <w:tcPr>
            <w:tcW w:w="3848" w:type="dxa"/>
            <w:gridSpan w:val="3"/>
          </w:tcPr>
          <w:p w14:paraId="25A22FFD" w14:textId="77777777" w:rsidR="00DA3682" w:rsidRPr="00C45E6C" w:rsidRDefault="00DA3682" w:rsidP="00DA3682">
            <w:pPr>
              <w:adjustRightInd w:val="0"/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10"/>
                <w:szCs w:val="10"/>
              </w:rPr>
            </w:pPr>
          </w:p>
          <w:p w14:paraId="17A41FDE" w14:textId="77777777" w:rsidR="00DA3682" w:rsidRPr="00C45E6C" w:rsidRDefault="00DA3682" w:rsidP="00DA3682">
            <w:pPr>
              <w:adjustRightInd w:val="0"/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C45E6C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（　　　　　　　　　　　　　）</w:t>
            </w:r>
          </w:p>
          <w:p w14:paraId="67DC660B" w14:textId="016D7147" w:rsidR="00EE71F0" w:rsidRPr="00C45E6C" w:rsidRDefault="00EE71F0" w:rsidP="00DA3682">
            <w:pPr>
              <w:adjustRightInd w:val="0"/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Align w:val="center"/>
          </w:tcPr>
          <w:p w14:paraId="0D43A9DD" w14:textId="622744CA" w:rsidR="00DA3682" w:rsidRPr="00C45E6C" w:rsidRDefault="00DA3682" w:rsidP="00DA3682">
            <w:pPr>
              <w:adjustRightInd w:val="0"/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  <w:r w:rsidRPr="00C45E6C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3267" w:type="dxa"/>
            <w:vAlign w:val="center"/>
          </w:tcPr>
          <w:p w14:paraId="3B1E9B02" w14:textId="106CE144" w:rsidR="00DA3682" w:rsidRPr="00C45E6C" w:rsidRDefault="00DA3682" w:rsidP="00DA3682">
            <w:pPr>
              <w:adjustRightInd w:val="0"/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  <w:r w:rsidRPr="00C45E6C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（</w:t>
            </w:r>
            <w:r w:rsidR="0051311D" w:rsidRPr="00C45E6C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 xml:space="preserve">　　　</w:t>
            </w:r>
            <w:r w:rsidRPr="00C45E6C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 xml:space="preserve">　）</w:t>
            </w:r>
          </w:p>
        </w:tc>
      </w:tr>
      <w:tr w:rsidR="00925641" w:rsidRPr="00C45E6C" w14:paraId="7A0F0A90" w14:textId="77777777" w:rsidTr="0051311D">
        <w:trPr>
          <w:trHeight w:val="1020"/>
        </w:trPr>
        <w:tc>
          <w:tcPr>
            <w:tcW w:w="1417" w:type="dxa"/>
            <w:gridSpan w:val="2"/>
            <w:vAlign w:val="center"/>
          </w:tcPr>
          <w:p w14:paraId="197E3E06" w14:textId="4A39F021" w:rsidR="00925641" w:rsidRPr="00C45E6C" w:rsidRDefault="00925641" w:rsidP="00562F18">
            <w:pPr>
              <w:adjustRightInd w:val="0"/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  <w:r w:rsidRPr="00C45E6C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住所</w:t>
            </w:r>
          </w:p>
        </w:tc>
        <w:tc>
          <w:tcPr>
            <w:tcW w:w="8357" w:type="dxa"/>
            <w:gridSpan w:val="6"/>
          </w:tcPr>
          <w:p w14:paraId="47A478A2" w14:textId="77777777" w:rsidR="00A407AB" w:rsidRPr="00C45E6C" w:rsidRDefault="00A407AB" w:rsidP="00925641">
            <w:pPr>
              <w:adjustRightInd w:val="0"/>
              <w:snapToGrid w:val="0"/>
              <w:spacing w:line="0" w:lineRule="atLeast"/>
              <w:rPr>
                <w:rFonts w:asciiTheme="majorEastAsia" w:eastAsiaTheme="majorEastAsia" w:hAnsiTheme="majorEastAsia" w:cs="ＭＳ 明朝"/>
                <w:sz w:val="2"/>
                <w:szCs w:val="2"/>
              </w:rPr>
            </w:pPr>
          </w:p>
          <w:p w14:paraId="2834993B" w14:textId="77777777" w:rsidR="00925641" w:rsidRPr="00C45E6C" w:rsidRDefault="00925641" w:rsidP="00925641">
            <w:pPr>
              <w:adjustRightInd w:val="0"/>
              <w:snapToGrid w:val="0"/>
              <w:spacing w:line="0" w:lineRule="atLeast"/>
              <w:rPr>
                <w:rFonts w:asciiTheme="majorEastAsia" w:eastAsiaTheme="majorEastAsia" w:hAnsiTheme="majorEastAsia" w:cs="ＭＳ 明朝"/>
                <w:sz w:val="22"/>
              </w:rPr>
            </w:pPr>
            <w:r w:rsidRPr="00C45E6C">
              <w:rPr>
                <w:rFonts w:asciiTheme="majorEastAsia" w:eastAsiaTheme="majorEastAsia" w:hAnsiTheme="majorEastAsia" w:cs="ＭＳ 明朝" w:hint="eastAsia"/>
                <w:sz w:val="22"/>
              </w:rPr>
              <w:t>〒　　　-</w:t>
            </w:r>
          </w:p>
          <w:p w14:paraId="2DF062E7" w14:textId="39067432" w:rsidR="00EE71F0" w:rsidRPr="00C45E6C" w:rsidRDefault="00EE71F0" w:rsidP="00925641">
            <w:pPr>
              <w:adjustRightInd w:val="0"/>
              <w:snapToGrid w:val="0"/>
              <w:spacing w:line="0" w:lineRule="atLeast"/>
              <w:rPr>
                <w:rFonts w:asciiTheme="majorEastAsia" w:eastAsiaTheme="majorEastAsia" w:hAnsiTheme="majorEastAsia" w:cs="ＭＳ 明朝"/>
                <w:sz w:val="24"/>
                <w:szCs w:val="28"/>
              </w:rPr>
            </w:pPr>
          </w:p>
        </w:tc>
      </w:tr>
      <w:tr w:rsidR="0051311D" w:rsidRPr="00C45E6C" w14:paraId="6808F384" w14:textId="77777777" w:rsidTr="0051311D">
        <w:trPr>
          <w:trHeight w:val="850"/>
        </w:trPr>
        <w:tc>
          <w:tcPr>
            <w:tcW w:w="1417" w:type="dxa"/>
            <w:gridSpan w:val="2"/>
            <w:vAlign w:val="center"/>
          </w:tcPr>
          <w:p w14:paraId="3543239E" w14:textId="21025D4B" w:rsidR="0051311D" w:rsidRPr="00C45E6C" w:rsidRDefault="0051311D" w:rsidP="00562F18">
            <w:pPr>
              <w:adjustRightInd w:val="0"/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  <w:r w:rsidRPr="00C45E6C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ジャンル</w:t>
            </w:r>
          </w:p>
        </w:tc>
        <w:tc>
          <w:tcPr>
            <w:tcW w:w="8357" w:type="dxa"/>
            <w:gridSpan w:val="6"/>
            <w:vAlign w:val="center"/>
          </w:tcPr>
          <w:p w14:paraId="784AC8DE" w14:textId="01269900" w:rsidR="0051311D" w:rsidRPr="00C45E6C" w:rsidRDefault="0051311D" w:rsidP="00562F18">
            <w:pPr>
              <w:adjustRightInd w:val="0"/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</w:p>
        </w:tc>
      </w:tr>
      <w:tr w:rsidR="00A77B88" w:rsidRPr="00C45E6C" w14:paraId="6731BA06" w14:textId="77777777" w:rsidTr="0051311D">
        <w:trPr>
          <w:trHeight w:val="737"/>
        </w:trPr>
        <w:tc>
          <w:tcPr>
            <w:tcW w:w="1417" w:type="dxa"/>
            <w:gridSpan w:val="2"/>
            <w:vAlign w:val="center"/>
          </w:tcPr>
          <w:p w14:paraId="319EC3DB" w14:textId="3464DE0E" w:rsidR="00A77B88" w:rsidRPr="00C45E6C" w:rsidRDefault="0051311D" w:rsidP="00A77B88">
            <w:pPr>
              <w:adjustRightInd w:val="0"/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  <w:r w:rsidRPr="00C45E6C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出演者数</w:t>
            </w:r>
          </w:p>
        </w:tc>
        <w:tc>
          <w:tcPr>
            <w:tcW w:w="8357" w:type="dxa"/>
            <w:gridSpan w:val="6"/>
            <w:vAlign w:val="center"/>
          </w:tcPr>
          <w:p w14:paraId="156F3ADC" w14:textId="1951FA26" w:rsidR="00B2239A" w:rsidRPr="00C45E6C" w:rsidRDefault="00B2239A" w:rsidP="00B2239A">
            <w:pPr>
              <w:adjustRightInd w:val="0"/>
              <w:snapToGrid w:val="0"/>
              <w:spacing w:line="0" w:lineRule="atLeast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  <w:r w:rsidRPr="00C45E6C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大人</w:t>
            </w:r>
            <w:r w:rsidR="0051311D" w:rsidRPr="00C45E6C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 xml:space="preserve">　</w:t>
            </w:r>
            <w:r w:rsidR="0051311D" w:rsidRPr="00C45E6C">
              <w:rPr>
                <w:rFonts w:asciiTheme="majorEastAsia" w:eastAsiaTheme="majorEastAsia" w:hAnsiTheme="majorEastAsia" w:cs="ＭＳ 明朝" w:hint="eastAsia"/>
                <w:sz w:val="24"/>
                <w:szCs w:val="24"/>
                <w:u w:val="single"/>
              </w:rPr>
              <w:t xml:space="preserve">　　　</w:t>
            </w:r>
            <w:r w:rsidRPr="00C45E6C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名　・　子ども</w:t>
            </w:r>
            <w:r w:rsidR="0051311D" w:rsidRPr="00C45E6C">
              <w:rPr>
                <w:rFonts w:asciiTheme="majorEastAsia" w:eastAsiaTheme="majorEastAsia" w:hAnsiTheme="majorEastAsia" w:cs="ＭＳ 明朝" w:hint="eastAsia"/>
                <w:szCs w:val="21"/>
              </w:rPr>
              <w:t>(※中学生以下)</w:t>
            </w:r>
            <w:r w:rsidR="0051311D" w:rsidRPr="00C45E6C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 xml:space="preserve">　</w:t>
            </w:r>
            <w:r w:rsidR="0051311D" w:rsidRPr="00C45E6C">
              <w:rPr>
                <w:rFonts w:asciiTheme="majorEastAsia" w:eastAsiaTheme="majorEastAsia" w:hAnsiTheme="majorEastAsia" w:cs="ＭＳ 明朝" w:hint="eastAsia"/>
                <w:sz w:val="24"/>
                <w:szCs w:val="24"/>
                <w:u w:val="single"/>
              </w:rPr>
              <w:t xml:space="preserve">　　　</w:t>
            </w:r>
            <w:r w:rsidRPr="00C45E6C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 xml:space="preserve">名　　合計　</w:t>
            </w:r>
            <w:r w:rsidR="0051311D" w:rsidRPr="00C45E6C">
              <w:rPr>
                <w:rFonts w:asciiTheme="majorEastAsia" w:eastAsiaTheme="majorEastAsia" w:hAnsiTheme="majorEastAsia" w:cs="ＭＳ 明朝" w:hint="eastAsia"/>
                <w:sz w:val="24"/>
                <w:szCs w:val="24"/>
                <w:u w:val="single"/>
              </w:rPr>
              <w:t xml:space="preserve">　　　　</w:t>
            </w:r>
            <w:r w:rsidRPr="00C45E6C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名</w:t>
            </w:r>
          </w:p>
        </w:tc>
      </w:tr>
      <w:tr w:rsidR="00A77B88" w:rsidRPr="00C45E6C" w14:paraId="7006FEA3" w14:textId="77777777" w:rsidTr="0051311D">
        <w:trPr>
          <w:trHeight w:val="737"/>
        </w:trPr>
        <w:tc>
          <w:tcPr>
            <w:tcW w:w="737" w:type="dxa"/>
            <w:vAlign w:val="center"/>
          </w:tcPr>
          <w:p w14:paraId="6E6C10FD" w14:textId="68585346" w:rsidR="00A77B88" w:rsidRPr="00C45E6C" w:rsidRDefault="00A77B88" w:rsidP="00A77B88">
            <w:pPr>
              <w:adjustRightInd w:val="0"/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  <w:r w:rsidRPr="00C45E6C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順番</w:t>
            </w:r>
          </w:p>
        </w:tc>
        <w:tc>
          <w:tcPr>
            <w:tcW w:w="2977" w:type="dxa"/>
            <w:gridSpan w:val="2"/>
            <w:vAlign w:val="center"/>
          </w:tcPr>
          <w:p w14:paraId="42D4BF35" w14:textId="6F91443C" w:rsidR="00A77B88" w:rsidRPr="00C45E6C" w:rsidRDefault="00A77B88" w:rsidP="00A77B88">
            <w:pPr>
              <w:adjustRightInd w:val="0"/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  <w:r w:rsidRPr="00C45E6C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演目</w:t>
            </w:r>
          </w:p>
        </w:tc>
        <w:tc>
          <w:tcPr>
            <w:tcW w:w="966" w:type="dxa"/>
            <w:vAlign w:val="center"/>
          </w:tcPr>
          <w:p w14:paraId="36839BC1" w14:textId="77777777" w:rsidR="00A77B88" w:rsidRPr="00C45E6C" w:rsidRDefault="00A77B88" w:rsidP="00A77B88">
            <w:pPr>
              <w:adjustRightInd w:val="0"/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  <w:r w:rsidRPr="00C45E6C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時間</w:t>
            </w:r>
          </w:p>
          <w:p w14:paraId="76B8337C" w14:textId="6B36FA05" w:rsidR="00A77B88" w:rsidRPr="00C45E6C" w:rsidRDefault="00A77B88" w:rsidP="00A77B88">
            <w:pPr>
              <w:adjustRightInd w:val="0"/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  <w:r w:rsidRPr="00C45E6C">
              <w:rPr>
                <w:rFonts w:asciiTheme="majorEastAsia" w:eastAsiaTheme="majorEastAsia" w:hAnsiTheme="majorEastAsia" w:cs="ＭＳ 明朝" w:hint="eastAsia"/>
                <w:w w:val="54"/>
                <w:kern w:val="0"/>
                <w:sz w:val="24"/>
                <w:szCs w:val="24"/>
                <w:fitText w:val="720" w:id="-1511819776"/>
              </w:rPr>
              <w:t>(合計10分</w:t>
            </w:r>
            <w:r w:rsidRPr="00C45E6C">
              <w:rPr>
                <w:rFonts w:asciiTheme="majorEastAsia" w:eastAsiaTheme="majorEastAsia" w:hAnsiTheme="majorEastAsia" w:cs="ＭＳ 明朝" w:hint="eastAsia"/>
                <w:spacing w:val="8"/>
                <w:w w:val="54"/>
                <w:kern w:val="0"/>
                <w:sz w:val="24"/>
                <w:szCs w:val="24"/>
                <w:fitText w:val="720" w:id="-1511819776"/>
              </w:rPr>
              <w:t>)</w:t>
            </w:r>
          </w:p>
        </w:tc>
        <w:tc>
          <w:tcPr>
            <w:tcW w:w="1674" w:type="dxa"/>
            <w:gridSpan w:val="2"/>
            <w:vAlign w:val="center"/>
          </w:tcPr>
          <w:p w14:paraId="662E3DFE" w14:textId="07D7648B" w:rsidR="00A77B88" w:rsidRPr="00C45E6C" w:rsidRDefault="00A77B88" w:rsidP="00A77B88">
            <w:pPr>
              <w:adjustRightInd w:val="0"/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  <w:r w:rsidRPr="00C45E6C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使用機材</w:t>
            </w:r>
          </w:p>
        </w:tc>
        <w:tc>
          <w:tcPr>
            <w:tcW w:w="3420" w:type="dxa"/>
            <w:gridSpan w:val="2"/>
            <w:vAlign w:val="center"/>
          </w:tcPr>
          <w:p w14:paraId="170D306A" w14:textId="23177E14" w:rsidR="00A77B88" w:rsidRPr="00C45E6C" w:rsidRDefault="00A77B88" w:rsidP="00A77B88">
            <w:pPr>
              <w:adjustRightInd w:val="0"/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  <w:r w:rsidRPr="00C45E6C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備考</w:t>
            </w:r>
          </w:p>
        </w:tc>
      </w:tr>
      <w:tr w:rsidR="00A77B88" w:rsidRPr="00C45E6C" w14:paraId="41A2A681" w14:textId="77777777" w:rsidTr="0051311D">
        <w:trPr>
          <w:trHeight w:val="1134"/>
        </w:trPr>
        <w:tc>
          <w:tcPr>
            <w:tcW w:w="737" w:type="dxa"/>
            <w:vAlign w:val="center"/>
          </w:tcPr>
          <w:p w14:paraId="5763B2E4" w14:textId="6DFE2CCD" w:rsidR="00A77B88" w:rsidRPr="00C45E6C" w:rsidRDefault="00A77B88" w:rsidP="00A77B88">
            <w:pPr>
              <w:pStyle w:val="a5"/>
              <w:numPr>
                <w:ilvl w:val="0"/>
                <w:numId w:val="19"/>
              </w:numPr>
              <w:adjustRightInd w:val="0"/>
              <w:snapToGrid w:val="0"/>
              <w:spacing w:line="0" w:lineRule="atLeast"/>
              <w:ind w:leftChars="0"/>
              <w:jc w:val="center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26D2C273" w14:textId="77777777" w:rsidR="00A77B88" w:rsidRPr="00C45E6C" w:rsidRDefault="00A77B88" w:rsidP="00A77B88">
            <w:pPr>
              <w:adjustRightInd w:val="0"/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14:paraId="7E7A85A6" w14:textId="29ACCE02" w:rsidR="00A77B88" w:rsidRPr="00C45E6C" w:rsidRDefault="00A77B88" w:rsidP="00A77B88">
            <w:pPr>
              <w:adjustRightInd w:val="0"/>
              <w:snapToGrid w:val="0"/>
              <w:spacing w:line="0" w:lineRule="atLeast"/>
              <w:jc w:val="right"/>
              <w:rPr>
                <w:rFonts w:asciiTheme="majorEastAsia" w:eastAsiaTheme="majorEastAsia" w:hAnsiTheme="majorEastAsia" w:cs="ＭＳ 明朝"/>
                <w:szCs w:val="21"/>
              </w:rPr>
            </w:pPr>
            <w:r w:rsidRPr="00C45E6C">
              <w:rPr>
                <w:rFonts w:asciiTheme="majorEastAsia" w:eastAsiaTheme="majorEastAsia" w:hAnsiTheme="majorEastAsia" w:cs="ＭＳ 明朝" w:hint="eastAsia"/>
                <w:szCs w:val="21"/>
              </w:rPr>
              <w:t>分</w:t>
            </w:r>
          </w:p>
        </w:tc>
        <w:tc>
          <w:tcPr>
            <w:tcW w:w="1674" w:type="dxa"/>
            <w:gridSpan w:val="2"/>
            <w:vAlign w:val="center"/>
          </w:tcPr>
          <w:p w14:paraId="63A762BF" w14:textId="6B174764" w:rsidR="00A77B88" w:rsidRPr="00C45E6C" w:rsidRDefault="00A77B88" w:rsidP="00A77B88">
            <w:pPr>
              <w:adjustRightInd w:val="0"/>
              <w:snapToGrid w:val="0"/>
              <w:spacing w:line="0" w:lineRule="atLeast"/>
              <w:jc w:val="lef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C45E6C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マイク　　　本</w:t>
            </w:r>
          </w:p>
          <w:p w14:paraId="0B282403" w14:textId="771AB6F8" w:rsidR="00A77B88" w:rsidRPr="00C45E6C" w:rsidRDefault="00A77B88" w:rsidP="00A77B88">
            <w:pPr>
              <w:adjustRightInd w:val="0"/>
              <w:snapToGrid w:val="0"/>
              <w:spacing w:line="0" w:lineRule="atLeast"/>
              <w:jc w:val="lef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C45E6C">
              <w:rPr>
                <w:rFonts w:asciiTheme="majorEastAsia" w:eastAsiaTheme="majorEastAsia" w:hAnsiTheme="majorEastAsia" w:cs="ＭＳ 明朝" w:hint="eastAsia"/>
                <w:spacing w:val="3"/>
                <w:w w:val="42"/>
                <w:kern w:val="0"/>
                <w:sz w:val="20"/>
                <w:szCs w:val="20"/>
                <w:fitText w:val="600" w:id="-1511827200"/>
              </w:rPr>
              <w:t>マイクスタン</w:t>
            </w:r>
            <w:r w:rsidRPr="00C45E6C">
              <w:rPr>
                <w:rFonts w:asciiTheme="majorEastAsia" w:eastAsiaTheme="majorEastAsia" w:hAnsiTheme="majorEastAsia" w:cs="ＭＳ 明朝" w:hint="eastAsia"/>
                <w:spacing w:val="-7"/>
                <w:w w:val="42"/>
                <w:kern w:val="0"/>
                <w:sz w:val="20"/>
                <w:szCs w:val="20"/>
                <w:fitText w:val="600" w:id="-1511827200"/>
              </w:rPr>
              <w:t>ド</w:t>
            </w:r>
            <w:r w:rsidRPr="00C45E6C">
              <w:rPr>
                <w:rFonts w:asciiTheme="majorEastAsia" w:eastAsiaTheme="majorEastAsia" w:hAnsiTheme="majorEastAsia" w:cs="ＭＳ 明朝" w:hint="eastAsia"/>
                <w:kern w:val="0"/>
                <w:sz w:val="20"/>
                <w:szCs w:val="20"/>
              </w:rPr>
              <w:t xml:space="preserve">　　　本</w:t>
            </w:r>
          </w:p>
          <w:p w14:paraId="63D64729" w14:textId="56EA3ACF" w:rsidR="00A77B88" w:rsidRPr="00C45E6C" w:rsidRDefault="00A77B88" w:rsidP="00A77B88">
            <w:pPr>
              <w:adjustRightInd w:val="0"/>
              <w:snapToGrid w:val="0"/>
              <w:spacing w:line="0" w:lineRule="atLeast"/>
              <w:jc w:val="lef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C45E6C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椅子　　　　個</w:t>
            </w:r>
          </w:p>
          <w:p w14:paraId="1263F28C" w14:textId="72DEF4A2" w:rsidR="00A77B88" w:rsidRPr="00C45E6C" w:rsidRDefault="00A77B88" w:rsidP="00A77B88">
            <w:pPr>
              <w:wordWrap w:val="0"/>
              <w:adjustRightInd w:val="0"/>
              <w:snapToGrid w:val="0"/>
              <w:spacing w:line="0" w:lineRule="atLeast"/>
              <w:jc w:val="left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  <w:r w:rsidRPr="00C45E6C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その他(　　　)</w:t>
            </w:r>
          </w:p>
        </w:tc>
        <w:tc>
          <w:tcPr>
            <w:tcW w:w="3420" w:type="dxa"/>
            <w:gridSpan w:val="2"/>
            <w:vAlign w:val="center"/>
          </w:tcPr>
          <w:p w14:paraId="1F5CAE97" w14:textId="77777777" w:rsidR="00A77B88" w:rsidRPr="00C45E6C" w:rsidRDefault="00A77B88" w:rsidP="00A77B88">
            <w:pPr>
              <w:adjustRightInd w:val="0"/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</w:p>
        </w:tc>
      </w:tr>
      <w:tr w:rsidR="00A77B88" w:rsidRPr="00C45E6C" w14:paraId="0B682451" w14:textId="77777777" w:rsidTr="0051311D">
        <w:trPr>
          <w:trHeight w:val="1134"/>
        </w:trPr>
        <w:tc>
          <w:tcPr>
            <w:tcW w:w="737" w:type="dxa"/>
            <w:vAlign w:val="center"/>
          </w:tcPr>
          <w:p w14:paraId="6D37F18E" w14:textId="680F34C0" w:rsidR="00A77B88" w:rsidRPr="00C45E6C" w:rsidRDefault="00A77B88" w:rsidP="00A77B88">
            <w:pPr>
              <w:pStyle w:val="a5"/>
              <w:numPr>
                <w:ilvl w:val="0"/>
                <w:numId w:val="19"/>
              </w:numPr>
              <w:adjustRightInd w:val="0"/>
              <w:snapToGrid w:val="0"/>
              <w:spacing w:line="0" w:lineRule="atLeast"/>
              <w:ind w:leftChars="0"/>
              <w:jc w:val="center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163ABA6B" w14:textId="77777777" w:rsidR="00A77B88" w:rsidRPr="00C45E6C" w:rsidRDefault="00A77B88" w:rsidP="00A77B88">
            <w:pPr>
              <w:adjustRightInd w:val="0"/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14:paraId="660E48A6" w14:textId="7D9F7F79" w:rsidR="00A77B88" w:rsidRPr="00C45E6C" w:rsidRDefault="00A77B88" w:rsidP="00A77B88">
            <w:pPr>
              <w:adjustRightInd w:val="0"/>
              <w:snapToGrid w:val="0"/>
              <w:spacing w:line="0" w:lineRule="atLeast"/>
              <w:jc w:val="right"/>
              <w:rPr>
                <w:rFonts w:asciiTheme="majorEastAsia" w:eastAsiaTheme="majorEastAsia" w:hAnsiTheme="majorEastAsia" w:cs="ＭＳ 明朝"/>
                <w:szCs w:val="21"/>
              </w:rPr>
            </w:pPr>
            <w:r w:rsidRPr="00C45E6C">
              <w:rPr>
                <w:rFonts w:asciiTheme="majorEastAsia" w:eastAsiaTheme="majorEastAsia" w:hAnsiTheme="majorEastAsia" w:cs="ＭＳ 明朝" w:hint="eastAsia"/>
                <w:szCs w:val="21"/>
              </w:rPr>
              <w:t>分</w:t>
            </w:r>
          </w:p>
        </w:tc>
        <w:tc>
          <w:tcPr>
            <w:tcW w:w="1674" w:type="dxa"/>
            <w:gridSpan w:val="2"/>
            <w:vAlign w:val="center"/>
          </w:tcPr>
          <w:p w14:paraId="5D8A486E" w14:textId="77777777" w:rsidR="00A77B88" w:rsidRPr="00C45E6C" w:rsidRDefault="00A77B88" w:rsidP="00A77B88">
            <w:pPr>
              <w:adjustRightInd w:val="0"/>
              <w:snapToGrid w:val="0"/>
              <w:spacing w:line="0" w:lineRule="atLeast"/>
              <w:jc w:val="lef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C45E6C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マイク　　　本</w:t>
            </w:r>
          </w:p>
          <w:p w14:paraId="1D097BC8" w14:textId="77777777" w:rsidR="00A77B88" w:rsidRPr="00C45E6C" w:rsidRDefault="00A77B88" w:rsidP="00A77B88">
            <w:pPr>
              <w:adjustRightInd w:val="0"/>
              <w:snapToGrid w:val="0"/>
              <w:spacing w:line="0" w:lineRule="atLeast"/>
              <w:jc w:val="lef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C45E6C">
              <w:rPr>
                <w:rFonts w:asciiTheme="majorEastAsia" w:eastAsiaTheme="majorEastAsia" w:hAnsiTheme="majorEastAsia" w:cs="ＭＳ 明朝" w:hint="eastAsia"/>
                <w:w w:val="42"/>
                <w:kern w:val="0"/>
                <w:sz w:val="20"/>
                <w:szCs w:val="20"/>
                <w:fitText w:val="600" w:id="-1511827200"/>
              </w:rPr>
              <w:t>マイクスタン</w:t>
            </w:r>
            <w:r w:rsidRPr="00C45E6C">
              <w:rPr>
                <w:rFonts w:asciiTheme="majorEastAsia" w:eastAsiaTheme="majorEastAsia" w:hAnsiTheme="majorEastAsia" w:cs="ＭＳ 明朝" w:hint="eastAsia"/>
                <w:spacing w:val="10"/>
                <w:w w:val="42"/>
                <w:kern w:val="0"/>
                <w:sz w:val="20"/>
                <w:szCs w:val="20"/>
                <w:fitText w:val="600" w:id="-1511827200"/>
              </w:rPr>
              <w:t>ド</w:t>
            </w:r>
            <w:r w:rsidRPr="00C45E6C">
              <w:rPr>
                <w:rFonts w:asciiTheme="majorEastAsia" w:eastAsiaTheme="majorEastAsia" w:hAnsiTheme="majorEastAsia" w:cs="ＭＳ 明朝" w:hint="eastAsia"/>
                <w:kern w:val="0"/>
                <w:sz w:val="20"/>
                <w:szCs w:val="20"/>
              </w:rPr>
              <w:t xml:space="preserve">　　　本</w:t>
            </w:r>
          </w:p>
          <w:p w14:paraId="0FDE56A4" w14:textId="77777777" w:rsidR="00A77B88" w:rsidRPr="00C45E6C" w:rsidRDefault="00A77B88" w:rsidP="00A77B88">
            <w:pPr>
              <w:adjustRightInd w:val="0"/>
              <w:snapToGrid w:val="0"/>
              <w:spacing w:line="0" w:lineRule="atLeast"/>
              <w:jc w:val="lef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C45E6C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椅子　　　　個</w:t>
            </w:r>
          </w:p>
          <w:p w14:paraId="7B67560F" w14:textId="5FAE80C8" w:rsidR="00A77B88" w:rsidRPr="00C45E6C" w:rsidRDefault="00A77B88" w:rsidP="00A77B88">
            <w:pPr>
              <w:adjustRightInd w:val="0"/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  <w:r w:rsidRPr="00C45E6C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その他(　　　)</w:t>
            </w:r>
          </w:p>
        </w:tc>
        <w:tc>
          <w:tcPr>
            <w:tcW w:w="3420" w:type="dxa"/>
            <w:gridSpan w:val="2"/>
            <w:vAlign w:val="center"/>
          </w:tcPr>
          <w:p w14:paraId="465D7BEE" w14:textId="77777777" w:rsidR="00A77B88" w:rsidRPr="00C45E6C" w:rsidRDefault="00A77B88" w:rsidP="00A77B88">
            <w:pPr>
              <w:adjustRightInd w:val="0"/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</w:p>
        </w:tc>
      </w:tr>
      <w:tr w:rsidR="00A77B88" w:rsidRPr="00C45E6C" w14:paraId="4897CCD8" w14:textId="77777777" w:rsidTr="0051311D">
        <w:trPr>
          <w:trHeight w:val="1134"/>
        </w:trPr>
        <w:tc>
          <w:tcPr>
            <w:tcW w:w="737" w:type="dxa"/>
            <w:vAlign w:val="center"/>
          </w:tcPr>
          <w:p w14:paraId="3545FC83" w14:textId="29DC92A0" w:rsidR="00A77B88" w:rsidRPr="00C45E6C" w:rsidRDefault="00A77B88" w:rsidP="00A77B88">
            <w:pPr>
              <w:adjustRightInd w:val="0"/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  <w:r w:rsidRPr="00C45E6C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③</w:t>
            </w:r>
          </w:p>
        </w:tc>
        <w:tc>
          <w:tcPr>
            <w:tcW w:w="2977" w:type="dxa"/>
            <w:gridSpan w:val="2"/>
            <w:vAlign w:val="center"/>
          </w:tcPr>
          <w:p w14:paraId="58F4F332" w14:textId="77777777" w:rsidR="00A77B88" w:rsidRPr="00C45E6C" w:rsidRDefault="00A77B88" w:rsidP="00A77B88">
            <w:pPr>
              <w:adjustRightInd w:val="0"/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14:paraId="4822BB8D" w14:textId="6AEA42FC" w:rsidR="00A77B88" w:rsidRPr="00C45E6C" w:rsidRDefault="00A77B88" w:rsidP="00A77B88">
            <w:pPr>
              <w:adjustRightInd w:val="0"/>
              <w:snapToGrid w:val="0"/>
              <w:spacing w:line="0" w:lineRule="atLeast"/>
              <w:jc w:val="right"/>
              <w:rPr>
                <w:rFonts w:asciiTheme="majorEastAsia" w:eastAsiaTheme="majorEastAsia" w:hAnsiTheme="majorEastAsia" w:cs="ＭＳ 明朝"/>
                <w:szCs w:val="21"/>
              </w:rPr>
            </w:pPr>
            <w:r w:rsidRPr="00C45E6C">
              <w:rPr>
                <w:rFonts w:asciiTheme="majorEastAsia" w:eastAsiaTheme="majorEastAsia" w:hAnsiTheme="majorEastAsia" w:cs="ＭＳ 明朝" w:hint="eastAsia"/>
                <w:szCs w:val="21"/>
              </w:rPr>
              <w:t>分</w:t>
            </w:r>
          </w:p>
        </w:tc>
        <w:tc>
          <w:tcPr>
            <w:tcW w:w="1674" w:type="dxa"/>
            <w:gridSpan w:val="2"/>
            <w:vAlign w:val="center"/>
          </w:tcPr>
          <w:p w14:paraId="7A62854C" w14:textId="77777777" w:rsidR="00A77B88" w:rsidRPr="00C45E6C" w:rsidRDefault="00A77B88" w:rsidP="00A77B88">
            <w:pPr>
              <w:adjustRightInd w:val="0"/>
              <w:snapToGrid w:val="0"/>
              <w:spacing w:line="0" w:lineRule="atLeast"/>
              <w:jc w:val="lef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C45E6C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マイク　　　本</w:t>
            </w:r>
          </w:p>
          <w:p w14:paraId="30A09DE3" w14:textId="77777777" w:rsidR="00A77B88" w:rsidRPr="00C45E6C" w:rsidRDefault="00A77B88" w:rsidP="00A77B88">
            <w:pPr>
              <w:adjustRightInd w:val="0"/>
              <w:snapToGrid w:val="0"/>
              <w:spacing w:line="0" w:lineRule="atLeast"/>
              <w:jc w:val="lef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C45E6C">
              <w:rPr>
                <w:rFonts w:asciiTheme="majorEastAsia" w:eastAsiaTheme="majorEastAsia" w:hAnsiTheme="majorEastAsia" w:cs="ＭＳ 明朝" w:hint="eastAsia"/>
                <w:spacing w:val="3"/>
                <w:w w:val="42"/>
                <w:kern w:val="0"/>
                <w:sz w:val="20"/>
                <w:szCs w:val="20"/>
                <w:fitText w:val="600" w:id="-1511827200"/>
              </w:rPr>
              <w:t>マイクスタン</w:t>
            </w:r>
            <w:r w:rsidRPr="00C45E6C">
              <w:rPr>
                <w:rFonts w:asciiTheme="majorEastAsia" w:eastAsiaTheme="majorEastAsia" w:hAnsiTheme="majorEastAsia" w:cs="ＭＳ 明朝" w:hint="eastAsia"/>
                <w:spacing w:val="-7"/>
                <w:w w:val="42"/>
                <w:kern w:val="0"/>
                <w:sz w:val="20"/>
                <w:szCs w:val="20"/>
                <w:fitText w:val="600" w:id="-1511827200"/>
              </w:rPr>
              <w:t>ド</w:t>
            </w:r>
            <w:r w:rsidRPr="00C45E6C">
              <w:rPr>
                <w:rFonts w:asciiTheme="majorEastAsia" w:eastAsiaTheme="majorEastAsia" w:hAnsiTheme="majorEastAsia" w:cs="ＭＳ 明朝" w:hint="eastAsia"/>
                <w:kern w:val="0"/>
                <w:sz w:val="20"/>
                <w:szCs w:val="20"/>
              </w:rPr>
              <w:t xml:space="preserve">　　　本</w:t>
            </w:r>
          </w:p>
          <w:p w14:paraId="1CD5C8E3" w14:textId="77777777" w:rsidR="00A77B88" w:rsidRPr="00C45E6C" w:rsidRDefault="00A77B88" w:rsidP="00A77B88">
            <w:pPr>
              <w:adjustRightInd w:val="0"/>
              <w:snapToGrid w:val="0"/>
              <w:spacing w:line="0" w:lineRule="atLeast"/>
              <w:jc w:val="lef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C45E6C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椅子　　　　個</w:t>
            </w:r>
          </w:p>
          <w:p w14:paraId="4DF1BA00" w14:textId="50886183" w:rsidR="00A77B88" w:rsidRPr="00C45E6C" w:rsidRDefault="00A77B88" w:rsidP="00A77B88">
            <w:pPr>
              <w:adjustRightInd w:val="0"/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  <w:r w:rsidRPr="00C45E6C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その他(　　　)</w:t>
            </w:r>
          </w:p>
        </w:tc>
        <w:tc>
          <w:tcPr>
            <w:tcW w:w="3420" w:type="dxa"/>
            <w:gridSpan w:val="2"/>
            <w:vAlign w:val="center"/>
          </w:tcPr>
          <w:p w14:paraId="4D797C06" w14:textId="77777777" w:rsidR="00A77B88" w:rsidRPr="00C45E6C" w:rsidRDefault="00A77B88" w:rsidP="00A77B88">
            <w:pPr>
              <w:adjustRightInd w:val="0"/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</w:p>
        </w:tc>
      </w:tr>
      <w:tr w:rsidR="0051311D" w:rsidRPr="00C45E6C" w14:paraId="4DDAF761" w14:textId="77777777" w:rsidTr="00880553">
        <w:trPr>
          <w:trHeight w:val="3402"/>
        </w:trPr>
        <w:tc>
          <w:tcPr>
            <w:tcW w:w="9774" w:type="dxa"/>
            <w:gridSpan w:val="8"/>
          </w:tcPr>
          <w:p w14:paraId="23F374F7" w14:textId="652E871A" w:rsidR="0051311D" w:rsidRPr="00C45E6C" w:rsidRDefault="0051311D" w:rsidP="0051311D">
            <w:pPr>
              <w:adjustRightInd w:val="0"/>
              <w:snapToGrid w:val="0"/>
              <w:spacing w:line="0" w:lineRule="atLeast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  <w:r w:rsidRPr="00C45E6C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自己紹介コメント　※必ずご記入ください。</w:t>
            </w:r>
          </w:p>
        </w:tc>
      </w:tr>
    </w:tbl>
    <w:p w14:paraId="41CCFB73" w14:textId="77777777" w:rsidR="008A1138" w:rsidRPr="008A1138" w:rsidRDefault="008A1138" w:rsidP="00A3627B">
      <w:pPr>
        <w:spacing w:line="520" w:lineRule="exact"/>
        <w:jc w:val="center"/>
        <w:rPr>
          <w:rFonts w:asciiTheme="majorEastAsia" w:eastAsiaTheme="majorEastAsia" w:hAnsiTheme="majorEastAsia"/>
          <w:bCs/>
          <w:sz w:val="20"/>
          <w:szCs w:val="16"/>
        </w:rPr>
      </w:pPr>
    </w:p>
    <w:p w14:paraId="04C06B13" w14:textId="2B7BA746" w:rsidR="00A3627B" w:rsidRPr="00C45E6C" w:rsidRDefault="00A3627B" w:rsidP="00A3627B">
      <w:pPr>
        <w:spacing w:line="520" w:lineRule="exact"/>
        <w:jc w:val="center"/>
        <w:rPr>
          <w:rFonts w:asciiTheme="majorEastAsia" w:eastAsiaTheme="majorEastAsia" w:hAnsiTheme="majorEastAsia"/>
          <w:bCs/>
          <w:sz w:val="36"/>
          <w:szCs w:val="28"/>
        </w:rPr>
      </w:pPr>
      <w:r w:rsidRPr="00C45E6C">
        <w:rPr>
          <w:rFonts w:asciiTheme="majorEastAsia" w:eastAsiaTheme="majorEastAsia" w:hAnsiTheme="majorEastAsia" w:hint="eastAsia"/>
          <w:bCs/>
          <w:sz w:val="36"/>
          <w:szCs w:val="28"/>
        </w:rPr>
        <w:lastRenderedPageBreak/>
        <w:t>山の手ふれあいまつり２０２５</w:t>
      </w:r>
    </w:p>
    <w:p w14:paraId="53D40BD8" w14:textId="355AB481" w:rsidR="00A3627B" w:rsidRPr="00C45E6C" w:rsidRDefault="00A3627B" w:rsidP="00A3627B">
      <w:pPr>
        <w:adjustRightInd w:val="0"/>
        <w:snapToGrid w:val="0"/>
        <w:jc w:val="center"/>
        <w:rPr>
          <w:rFonts w:asciiTheme="majorEastAsia" w:eastAsiaTheme="majorEastAsia" w:hAnsiTheme="majorEastAsia" w:cs="ＭＳ 明朝"/>
          <w:b/>
          <w:bCs/>
          <w:sz w:val="32"/>
          <w:szCs w:val="44"/>
        </w:rPr>
      </w:pPr>
      <w:r w:rsidRPr="00C45E6C">
        <w:rPr>
          <w:rFonts w:asciiTheme="majorEastAsia" w:eastAsiaTheme="majorEastAsia" w:hAnsiTheme="majorEastAsia" w:cs="ＭＳ 明朝" w:hint="eastAsia"/>
          <w:b/>
          <w:bCs/>
          <w:sz w:val="32"/>
          <w:szCs w:val="44"/>
        </w:rPr>
        <w:t>ステージ</w:t>
      </w:r>
      <w:r w:rsidR="000238A2" w:rsidRPr="00C45E6C">
        <w:rPr>
          <w:rFonts w:asciiTheme="majorEastAsia" w:eastAsiaTheme="majorEastAsia" w:hAnsiTheme="majorEastAsia" w:cs="ＭＳ 明朝" w:hint="eastAsia"/>
          <w:b/>
          <w:bCs/>
          <w:sz w:val="32"/>
          <w:szCs w:val="44"/>
        </w:rPr>
        <w:t>出演者名簿</w:t>
      </w:r>
    </w:p>
    <w:p w14:paraId="6FC1A38C" w14:textId="582ACEBE" w:rsidR="000238A2" w:rsidRPr="00C45E6C" w:rsidRDefault="000238A2" w:rsidP="000238A2">
      <w:pPr>
        <w:adjustRightInd w:val="0"/>
        <w:snapToGrid w:val="0"/>
        <w:rPr>
          <w:rFonts w:asciiTheme="majorEastAsia" w:eastAsiaTheme="majorEastAsia" w:hAnsiTheme="majorEastAsia" w:cs="ＭＳ 明朝"/>
          <w:sz w:val="32"/>
          <w:szCs w:val="44"/>
          <w:u w:val="single"/>
        </w:rPr>
      </w:pPr>
    </w:p>
    <w:p w14:paraId="54F57E9C" w14:textId="77777777" w:rsidR="00A3627B" w:rsidRPr="00C45E6C" w:rsidRDefault="00A3627B" w:rsidP="00A3627B">
      <w:pPr>
        <w:adjustRightInd w:val="0"/>
        <w:snapToGrid w:val="0"/>
        <w:rPr>
          <w:rFonts w:asciiTheme="majorEastAsia" w:eastAsiaTheme="majorEastAsia" w:hAnsiTheme="majorEastAsia" w:cs="ＭＳ 明朝"/>
          <w:sz w:val="36"/>
          <w:szCs w:val="48"/>
        </w:rPr>
      </w:pPr>
      <w:r w:rsidRPr="00C45E6C">
        <w:rPr>
          <w:rFonts w:asciiTheme="majorEastAsia" w:eastAsiaTheme="majorEastAsia" w:hAnsiTheme="majorEastAsia" w:cs="ＭＳ 明朝" w:hint="eastAsia"/>
          <w:sz w:val="28"/>
          <w:szCs w:val="40"/>
        </w:rPr>
        <w:t>※保険加入のため、ご協力お願いします。</w:t>
      </w:r>
    </w:p>
    <w:tbl>
      <w:tblPr>
        <w:tblStyle w:val="a4"/>
        <w:tblpPr w:leftFromText="142" w:rightFromText="142" w:vertAnchor="page" w:horzAnchor="margin" w:tblpY="2626"/>
        <w:tblW w:w="9298" w:type="dxa"/>
        <w:tblLook w:val="04A0" w:firstRow="1" w:lastRow="0" w:firstColumn="1" w:lastColumn="0" w:noHBand="0" w:noVBand="1"/>
      </w:tblPr>
      <w:tblGrid>
        <w:gridCol w:w="678"/>
        <w:gridCol w:w="796"/>
        <w:gridCol w:w="3173"/>
        <w:gridCol w:w="681"/>
        <w:gridCol w:w="3970"/>
      </w:tblGrid>
      <w:tr w:rsidR="0051311D" w:rsidRPr="00C45E6C" w14:paraId="166C5E3E" w14:textId="77777777" w:rsidTr="000F6CE9">
        <w:trPr>
          <w:trHeight w:val="794"/>
        </w:trPr>
        <w:tc>
          <w:tcPr>
            <w:tcW w:w="1474" w:type="dxa"/>
            <w:gridSpan w:val="2"/>
            <w:vAlign w:val="center"/>
          </w:tcPr>
          <w:p w14:paraId="5F04273A" w14:textId="77777777" w:rsidR="0051311D" w:rsidRPr="00C45E6C" w:rsidRDefault="0051311D" w:rsidP="00A3627B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sz w:val="24"/>
                <w:szCs w:val="36"/>
              </w:rPr>
            </w:pPr>
            <w:r w:rsidRPr="00C45E6C">
              <w:rPr>
                <w:rFonts w:asciiTheme="majorEastAsia" w:eastAsiaTheme="majorEastAsia" w:hAnsiTheme="majorEastAsia" w:cs="ＭＳ 明朝" w:hint="eastAsia"/>
                <w:sz w:val="24"/>
                <w:szCs w:val="36"/>
              </w:rPr>
              <w:t>団体名</w:t>
            </w:r>
          </w:p>
        </w:tc>
        <w:tc>
          <w:tcPr>
            <w:tcW w:w="7824" w:type="dxa"/>
            <w:gridSpan w:val="3"/>
            <w:vAlign w:val="center"/>
          </w:tcPr>
          <w:p w14:paraId="11C0398C" w14:textId="77777777" w:rsidR="0051311D" w:rsidRPr="00C45E6C" w:rsidRDefault="0051311D" w:rsidP="00A3627B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sz w:val="24"/>
                <w:szCs w:val="36"/>
              </w:rPr>
            </w:pPr>
          </w:p>
        </w:tc>
      </w:tr>
      <w:tr w:rsidR="0051311D" w:rsidRPr="00C45E6C" w14:paraId="57F14E0F" w14:textId="77777777" w:rsidTr="001474E0">
        <w:trPr>
          <w:trHeight w:val="794"/>
        </w:trPr>
        <w:tc>
          <w:tcPr>
            <w:tcW w:w="1474" w:type="dxa"/>
            <w:gridSpan w:val="2"/>
            <w:vAlign w:val="center"/>
          </w:tcPr>
          <w:p w14:paraId="566834B5" w14:textId="77777777" w:rsidR="0051311D" w:rsidRPr="00C45E6C" w:rsidRDefault="0051311D" w:rsidP="00A3627B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sz w:val="24"/>
                <w:szCs w:val="36"/>
              </w:rPr>
            </w:pPr>
            <w:r w:rsidRPr="00C45E6C">
              <w:rPr>
                <w:rFonts w:asciiTheme="majorEastAsia" w:eastAsiaTheme="majorEastAsia" w:hAnsiTheme="majorEastAsia" w:cs="ＭＳ 明朝" w:hint="eastAsia"/>
                <w:sz w:val="24"/>
                <w:szCs w:val="36"/>
              </w:rPr>
              <w:t>代表者名</w:t>
            </w:r>
          </w:p>
        </w:tc>
        <w:tc>
          <w:tcPr>
            <w:tcW w:w="7824" w:type="dxa"/>
            <w:gridSpan w:val="3"/>
            <w:vAlign w:val="center"/>
          </w:tcPr>
          <w:p w14:paraId="6DCFCCD1" w14:textId="77777777" w:rsidR="0051311D" w:rsidRPr="00C45E6C" w:rsidRDefault="0051311D" w:rsidP="00A3627B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sz w:val="24"/>
                <w:szCs w:val="36"/>
              </w:rPr>
            </w:pPr>
          </w:p>
        </w:tc>
      </w:tr>
      <w:tr w:rsidR="00A3627B" w:rsidRPr="00C45E6C" w14:paraId="4BD620F8" w14:textId="77777777" w:rsidTr="00A3627B">
        <w:trPr>
          <w:trHeight w:val="567"/>
        </w:trPr>
        <w:tc>
          <w:tcPr>
            <w:tcW w:w="678" w:type="dxa"/>
            <w:vAlign w:val="center"/>
          </w:tcPr>
          <w:p w14:paraId="5F4C7116" w14:textId="77777777" w:rsidR="00A3627B" w:rsidRPr="00C45E6C" w:rsidRDefault="00A3627B" w:rsidP="00A3627B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sz w:val="24"/>
                <w:szCs w:val="36"/>
              </w:rPr>
            </w:pPr>
            <w:r w:rsidRPr="00C45E6C">
              <w:rPr>
                <w:rFonts w:asciiTheme="majorEastAsia" w:eastAsiaTheme="majorEastAsia" w:hAnsiTheme="majorEastAsia" w:cs="ＭＳ 明朝" w:hint="eastAsia"/>
                <w:sz w:val="24"/>
                <w:szCs w:val="36"/>
              </w:rPr>
              <w:t>№</w:t>
            </w:r>
          </w:p>
        </w:tc>
        <w:tc>
          <w:tcPr>
            <w:tcW w:w="3969" w:type="dxa"/>
            <w:gridSpan w:val="2"/>
            <w:vAlign w:val="center"/>
          </w:tcPr>
          <w:p w14:paraId="129B3874" w14:textId="77777777" w:rsidR="00A3627B" w:rsidRPr="00C45E6C" w:rsidRDefault="00A3627B" w:rsidP="00A3627B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sz w:val="24"/>
                <w:szCs w:val="36"/>
              </w:rPr>
            </w:pPr>
            <w:r w:rsidRPr="00C45E6C">
              <w:rPr>
                <w:rFonts w:asciiTheme="majorEastAsia" w:eastAsiaTheme="majorEastAsia" w:hAnsiTheme="majorEastAsia" w:cs="ＭＳ 明朝" w:hint="eastAsia"/>
                <w:sz w:val="24"/>
                <w:szCs w:val="36"/>
              </w:rPr>
              <w:t>氏　　　名</w:t>
            </w:r>
          </w:p>
        </w:tc>
        <w:tc>
          <w:tcPr>
            <w:tcW w:w="681" w:type="dxa"/>
            <w:vAlign w:val="center"/>
          </w:tcPr>
          <w:p w14:paraId="67D17D59" w14:textId="77777777" w:rsidR="00A3627B" w:rsidRPr="00C45E6C" w:rsidRDefault="00A3627B" w:rsidP="00A3627B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sz w:val="24"/>
                <w:szCs w:val="36"/>
              </w:rPr>
            </w:pPr>
            <w:r w:rsidRPr="00C45E6C">
              <w:rPr>
                <w:rFonts w:asciiTheme="majorEastAsia" w:eastAsiaTheme="majorEastAsia" w:hAnsiTheme="majorEastAsia" w:cs="ＭＳ 明朝" w:hint="eastAsia"/>
                <w:sz w:val="24"/>
                <w:szCs w:val="36"/>
              </w:rPr>
              <w:t>№</w:t>
            </w:r>
          </w:p>
        </w:tc>
        <w:tc>
          <w:tcPr>
            <w:tcW w:w="3970" w:type="dxa"/>
            <w:vAlign w:val="center"/>
          </w:tcPr>
          <w:p w14:paraId="6AC2BCE9" w14:textId="77777777" w:rsidR="00A3627B" w:rsidRPr="00C45E6C" w:rsidRDefault="00A3627B" w:rsidP="00A3627B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sz w:val="24"/>
                <w:szCs w:val="36"/>
              </w:rPr>
            </w:pPr>
            <w:r w:rsidRPr="00C45E6C">
              <w:rPr>
                <w:rFonts w:asciiTheme="majorEastAsia" w:eastAsiaTheme="majorEastAsia" w:hAnsiTheme="majorEastAsia" w:cs="ＭＳ 明朝" w:hint="eastAsia"/>
                <w:sz w:val="24"/>
                <w:szCs w:val="36"/>
              </w:rPr>
              <w:t>氏　　　名</w:t>
            </w:r>
          </w:p>
        </w:tc>
      </w:tr>
      <w:tr w:rsidR="00A3627B" w:rsidRPr="00C45E6C" w14:paraId="1D14311D" w14:textId="77777777" w:rsidTr="00A3627B">
        <w:trPr>
          <w:trHeight w:val="794"/>
        </w:trPr>
        <w:tc>
          <w:tcPr>
            <w:tcW w:w="678" w:type="dxa"/>
            <w:vAlign w:val="center"/>
          </w:tcPr>
          <w:p w14:paraId="70BB9A44" w14:textId="77777777" w:rsidR="00A3627B" w:rsidRPr="00C45E6C" w:rsidRDefault="00A3627B" w:rsidP="00A3627B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sz w:val="24"/>
                <w:szCs w:val="36"/>
              </w:rPr>
            </w:pPr>
            <w:r w:rsidRPr="00C45E6C">
              <w:rPr>
                <w:rFonts w:asciiTheme="majorEastAsia" w:eastAsiaTheme="majorEastAsia" w:hAnsiTheme="majorEastAsia" w:cs="ＭＳ 明朝" w:hint="eastAsia"/>
                <w:sz w:val="24"/>
                <w:szCs w:val="36"/>
              </w:rPr>
              <w:t>1</w:t>
            </w:r>
          </w:p>
        </w:tc>
        <w:tc>
          <w:tcPr>
            <w:tcW w:w="3969" w:type="dxa"/>
            <w:gridSpan w:val="2"/>
            <w:vAlign w:val="center"/>
          </w:tcPr>
          <w:p w14:paraId="681A0A2D" w14:textId="77777777" w:rsidR="00A3627B" w:rsidRPr="00C45E6C" w:rsidRDefault="00A3627B" w:rsidP="00A3627B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sz w:val="24"/>
                <w:szCs w:val="36"/>
              </w:rPr>
            </w:pPr>
          </w:p>
        </w:tc>
        <w:tc>
          <w:tcPr>
            <w:tcW w:w="681" w:type="dxa"/>
            <w:vAlign w:val="center"/>
          </w:tcPr>
          <w:p w14:paraId="4A055AB5" w14:textId="77777777" w:rsidR="00A3627B" w:rsidRPr="00C45E6C" w:rsidRDefault="00A3627B" w:rsidP="00A3627B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sz w:val="24"/>
                <w:szCs w:val="36"/>
              </w:rPr>
            </w:pPr>
            <w:r w:rsidRPr="00C45E6C">
              <w:rPr>
                <w:rFonts w:asciiTheme="majorEastAsia" w:eastAsiaTheme="majorEastAsia" w:hAnsiTheme="majorEastAsia" w:cs="ＭＳ 明朝" w:hint="eastAsia"/>
                <w:sz w:val="24"/>
                <w:szCs w:val="36"/>
              </w:rPr>
              <w:t>11</w:t>
            </w:r>
          </w:p>
        </w:tc>
        <w:tc>
          <w:tcPr>
            <w:tcW w:w="3970" w:type="dxa"/>
            <w:vAlign w:val="center"/>
          </w:tcPr>
          <w:p w14:paraId="4A759CFB" w14:textId="77777777" w:rsidR="00A3627B" w:rsidRPr="00C45E6C" w:rsidRDefault="00A3627B" w:rsidP="00A3627B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sz w:val="24"/>
                <w:szCs w:val="36"/>
              </w:rPr>
            </w:pPr>
          </w:p>
        </w:tc>
      </w:tr>
      <w:tr w:rsidR="00A3627B" w:rsidRPr="00C45E6C" w14:paraId="11E5EBF9" w14:textId="77777777" w:rsidTr="00A3627B">
        <w:trPr>
          <w:trHeight w:val="794"/>
        </w:trPr>
        <w:tc>
          <w:tcPr>
            <w:tcW w:w="678" w:type="dxa"/>
            <w:vAlign w:val="center"/>
          </w:tcPr>
          <w:p w14:paraId="2AACD68A" w14:textId="77777777" w:rsidR="00A3627B" w:rsidRPr="00C45E6C" w:rsidRDefault="00A3627B" w:rsidP="00A3627B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sz w:val="24"/>
                <w:szCs w:val="36"/>
              </w:rPr>
            </w:pPr>
            <w:r w:rsidRPr="00C45E6C">
              <w:rPr>
                <w:rFonts w:asciiTheme="majorEastAsia" w:eastAsiaTheme="majorEastAsia" w:hAnsiTheme="majorEastAsia" w:cs="ＭＳ 明朝" w:hint="eastAsia"/>
                <w:sz w:val="24"/>
                <w:szCs w:val="36"/>
              </w:rPr>
              <w:t>2</w:t>
            </w:r>
          </w:p>
        </w:tc>
        <w:tc>
          <w:tcPr>
            <w:tcW w:w="3969" w:type="dxa"/>
            <w:gridSpan w:val="2"/>
            <w:vAlign w:val="center"/>
          </w:tcPr>
          <w:p w14:paraId="43AF3E08" w14:textId="77777777" w:rsidR="00A3627B" w:rsidRPr="00C45E6C" w:rsidRDefault="00A3627B" w:rsidP="00A3627B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sz w:val="24"/>
                <w:szCs w:val="36"/>
              </w:rPr>
            </w:pPr>
          </w:p>
        </w:tc>
        <w:tc>
          <w:tcPr>
            <w:tcW w:w="681" w:type="dxa"/>
            <w:vAlign w:val="center"/>
          </w:tcPr>
          <w:p w14:paraId="34EB80D7" w14:textId="77777777" w:rsidR="00A3627B" w:rsidRPr="00C45E6C" w:rsidRDefault="00A3627B" w:rsidP="00A3627B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sz w:val="24"/>
                <w:szCs w:val="36"/>
              </w:rPr>
            </w:pPr>
            <w:r w:rsidRPr="00C45E6C">
              <w:rPr>
                <w:rFonts w:asciiTheme="majorEastAsia" w:eastAsiaTheme="majorEastAsia" w:hAnsiTheme="majorEastAsia" w:cs="ＭＳ 明朝" w:hint="eastAsia"/>
                <w:sz w:val="24"/>
                <w:szCs w:val="36"/>
              </w:rPr>
              <w:t>12</w:t>
            </w:r>
          </w:p>
        </w:tc>
        <w:tc>
          <w:tcPr>
            <w:tcW w:w="3970" w:type="dxa"/>
            <w:vAlign w:val="center"/>
          </w:tcPr>
          <w:p w14:paraId="49BA79F8" w14:textId="77777777" w:rsidR="00A3627B" w:rsidRPr="00C45E6C" w:rsidRDefault="00A3627B" w:rsidP="00A3627B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sz w:val="24"/>
                <w:szCs w:val="36"/>
              </w:rPr>
            </w:pPr>
          </w:p>
        </w:tc>
      </w:tr>
      <w:tr w:rsidR="00A3627B" w:rsidRPr="00C45E6C" w14:paraId="4669B774" w14:textId="77777777" w:rsidTr="00A3627B">
        <w:trPr>
          <w:trHeight w:val="794"/>
        </w:trPr>
        <w:tc>
          <w:tcPr>
            <w:tcW w:w="678" w:type="dxa"/>
            <w:vAlign w:val="center"/>
          </w:tcPr>
          <w:p w14:paraId="3C9A70DF" w14:textId="77777777" w:rsidR="00A3627B" w:rsidRPr="00C45E6C" w:rsidRDefault="00A3627B" w:rsidP="00A3627B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sz w:val="24"/>
                <w:szCs w:val="36"/>
              </w:rPr>
            </w:pPr>
            <w:r w:rsidRPr="00C45E6C">
              <w:rPr>
                <w:rFonts w:asciiTheme="majorEastAsia" w:eastAsiaTheme="majorEastAsia" w:hAnsiTheme="majorEastAsia" w:cs="ＭＳ 明朝" w:hint="eastAsia"/>
                <w:sz w:val="24"/>
                <w:szCs w:val="36"/>
              </w:rPr>
              <w:t>3</w:t>
            </w:r>
          </w:p>
        </w:tc>
        <w:tc>
          <w:tcPr>
            <w:tcW w:w="3969" w:type="dxa"/>
            <w:gridSpan w:val="2"/>
            <w:vAlign w:val="center"/>
          </w:tcPr>
          <w:p w14:paraId="0BE8E472" w14:textId="77777777" w:rsidR="00A3627B" w:rsidRPr="00C45E6C" w:rsidRDefault="00A3627B" w:rsidP="00A3627B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sz w:val="24"/>
                <w:szCs w:val="36"/>
              </w:rPr>
            </w:pPr>
          </w:p>
        </w:tc>
        <w:tc>
          <w:tcPr>
            <w:tcW w:w="681" w:type="dxa"/>
            <w:vAlign w:val="center"/>
          </w:tcPr>
          <w:p w14:paraId="00909D32" w14:textId="77777777" w:rsidR="00A3627B" w:rsidRPr="00C45E6C" w:rsidRDefault="00A3627B" w:rsidP="00A3627B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sz w:val="24"/>
                <w:szCs w:val="36"/>
              </w:rPr>
            </w:pPr>
            <w:r w:rsidRPr="00C45E6C">
              <w:rPr>
                <w:rFonts w:asciiTheme="majorEastAsia" w:eastAsiaTheme="majorEastAsia" w:hAnsiTheme="majorEastAsia" w:cs="ＭＳ 明朝" w:hint="eastAsia"/>
                <w:sz w:val="24"/>
                <w:szCs w:val="36"/>
              </w:rPr>
              <w:t>13</w:t>
            </w:r>
          </w:p>
        </w:tc>
        <w:tc>
          <w:tcPr>
            <w:tcW w:w="3970" w:type="dxa"/>
            <w:vAlign w:val="center"/>
          </w:tcPr>
          <w:p w14:paraId="46EB27FC" w14:textId="77777777" w:rsidR="00A3627B" w:rsidRPr="00C45E6C" w:rsidRDefault="00A3627B" w:rsidP="00A3627B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sz w:val="24"/>
                <w:szCs w:val="36"/>
              </w:rPr>
            </w:pPr>
          </w:p>
        </w:tc>
      </w:tr>
      <w:tr w:rsidR="00A3627B" w:rsidRPr="00C45E6C" w14:paraId="1E96D343" w14:textId="77777777" w:rsidTr="00A3627B">
        <w:trPr>
          <w:trHeight w:val="794"/>
        </w:trPr>
        <w:tc>
          <w:tcPr>
            <w:tcW w:w="678" w:type="dxa"/>
            <w:vAlign w:val="center"/>
          </w:tcPr>
          <w:p w14:paraId="60AFB854" w14:textId="77777777" w:rsidR="00A3627B" w:rsidRPr="00C45E6C" w:rsidRDefault="00A3627B" w:rsidP="00A3627B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sz w:val="24"/>
                <w:szCs w:val="36"/>
              </w:rPr>
            </w:pPr>
            <w:r w:rsidRPr="00C45E6C">
              <w:rPr>
                <w:rFonts w:asciiTheme="majorEastAsia" w:eastAsiaTheme="majorEastAsia" w:hAnsiTheme="majorEastAsia" w:cs="ＭＳ 明朝" w:hint="eastAsia"/>
                <w:sz w:val="24"/>
                <w:szCs w:val="36"/>
              </w:rPr>
              <w:t>4</w:t>
            </w:r>
          </w:p>
        </w:tc>
        <w:tc>
          <w:tcPr>
            <w:tcW w:w="3969" w:type="dxa"/>
            <w:gridSpan w:val="2"/>
            <w:vAlign w:val="center"/>
          </w:tcPr>
          <w:p w14:paraId="503F4A87" w14:textId="77777777" w:rsidR="00A3627B" w:rsidRPr="00C45E6C" w:rsidRDefault="00A3627B" w:rsidP="00A3627B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sz w:val="24"/>
                <w:szCs w:val="36"/>
              </w:rPr>
            </w:pPr>
          </w:p>
        </w:tc>
        <w:tc>
          <w:tcPr>
            <w:tcW w:w="681" w:type="dxa"/>
            <w:vAlign w:val="center"/>
          </w:tcPr>
          <w:p w14:paraId="271AF8FB" w14:textId="77777777" w:rsidR="00A3627B" w:rsidRPr="00C45E6C" w:rsidRDefault="00A3627B" w:rsidP="00A3627B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sz w:val="24"/>
                <w:szCs w:val="36"/>
              </w:rPr>
            </w:pPr>
            <w:r w:rsidRPr="00C45E6C">
              <w:rPr>
                <w:rFonts w:asciiTheme="majorEastAsia" w:eastAsiaTheme="majorEastAsia" w:hAnsiTheme="majorEastAsia" w:cs="ＭＳ 明朝" w:hint="eastAsia"/>
                <w:sz w:val="24"/>
                <w:szCs w:val="36"/>
              </w:rPr>
              <w:t>14</w:t>
            </w:r>
          </w:p>
        </w:tc>
        <w:tc>
          <w:tcPr>
            <w:tcW w:w="3970" w:type="dxa"/>
            <w:vAlign w:val="center"/>
          </w:tcPr>
          <w:p w14:paraId="50CE8A27" w14:textId="77777777" w:rsidR="00A3627B" w:rsidRPr="00C45E6C" w:rsidRDefault="00A3627B" w:rsidP="00A3627B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sz w:val="24"/>
                <w:szCs w:val="36"/>
              </w:rPr>
            </w:pPr>
          </w:p>
        </w:tc>
      </w:tr>
      <w:tr w:rsidR="00A3627B" w:rsidRPr="00C45E6C" w14:paraId="3A0D15DE" w14:textId="77777777" w:rsidTr="00A3627B">
        <w:trPr>
          <w:trHeight w:val="794"/>
        </w:trPr>
        <w:tc>
          <w:tcPr>
            <w:tcW w:w="678" w:type="dxa"/>
            <w:vAlign w:val="center"/>
          </w:tcPr>
          <w:p w14:paraId="1B3363B2" w14:textId="77777777" w:rsidR="00A3627B" w:rsidRPr="00C45E6C" w:rsidRDefault="00A3627B" w:rsidP="00A3627B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sz w:val="24"/>
                <w:szCs w:val="36"/>
              </w:rPr>
            </w:pPr>
            <w:r w:rsidRPr="00C45E6C">
              <w:rPr>
                <w:rFonts w:asciiTheme="majorEastAsia" w:eastAsiaTheme="majorEastAsia" w:hAnsiTheme="majorEastAsia" w:cs="ＭＳ 明朝" w:hint="eastAsia"/>
                <w:sz w:val="24"/>
                <w:szCs w:val="36"/>
              </w:rPr>
              <w:t>5</w:t>
            </w:r>
          </w:p>
        </w:tc>
        <w:tc>
          <w:tcPr>
            <w:tcW w:w="3969" w:type="dxa"/>
            <w:gridSpan w:val="2"/>
            <w:vAlign w:val="center"/>
          </w:tcPr>
          <w:p w14:paraId="1D84598A" w14:textId="77777777" w:rsidR="00A3627B" w:rsidRPr="00C45E6C" w:rsidRDefault="00A3627B" w:rsidP="00A3627B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sz w:val="24"/>
                <w:szCs w:val="36"/>
              </w:rPr>
            </w:pPr>
          </w:p>
        </w:tc>
        <w:tc>
          <w:tcPr>
            <w:tcW w:w="681" w:type="dxa"/>
            <w:vAlign w:val="center"/>
          </w:tcPr>
          <w:p w14:paraId="796BCD9C" w14:textId="77777777" w:rsidR="00A3627B" w:rsidRPr="00C45E6C" w:rsidRDefault="00A3627B" w:rsidP="00A3627B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sz w:val="24"/>
                <w:szCs w:val="36"/>
              </w:rPr>
            </w:pPr>
            <w:r w:rsidRPr="00C45E6C">
              <w:rPr>
                <w:rFonts w:asciiTheme="majorEastAsia" w:eastAsiaTheme="majorEastAsia" w:hAnsiTheme="majorEastAsia" w:cs="ＭＳ 明朝" w:hint="eastAsia"/>
                <w:sz w:val="24"/>
                <w:szCs w:val="36"/>
              </w:rPr>
              <w:t>15</w:t>
            </w:r>
          </w:p>
        </w:tc>
        <w:tc>
          <w:tcPr>
            <w:tcW w:w="3970" w:type="dxa"/>
            <w:vAlign w:val="center"/>
          </w:tcPr>
          <w:p w14:paraId="37BBC8A4" w14:textId="77777777" w:rsidR="00A3627B" w:rsidRPr="00C45E6C" w:rsidRDefault="00A3627B" w:rsidP="00A3627B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sz w:val="24"/>
                <w:szCs w:val="36"/>
              </w:rPr>
            </w:pPr>
          </w:p>
        </w:tc>
      </w:tr>
      <w:tr w:rsidR="00A3627B" w:rsidRPr="00C45E6C" w14:paraId="2352EE94" w14:textId="77777777" w:rsidTr="00A3627B">
        <w:trPr>
          <w:trHeight w:val="794"/>
        </w:trPr>
        <w:tc>
          <w:tcPr>
            <w:tcW w:w="678" w:type="dxa"/>
            <w:vAlign w:val="center"/>
          </w:tcPr>
          <w:p w14:paraId="230CBAC5" w14:textId="77777777" w:rsidR="00A3627B" w:rsidRPr="00C45E6C" w:rsidRDefault="00A3627B" w:rsidP="00A3627B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sz w:val="24"/>
                <w:szCs w:val="36"/>
              </w:rPr>
            </w:pPr>
            <w:r w:rsidRPr="00C45E6C">
              <w:rPr>
                <w:rFonts w:asciiTheme="majorEastAsia" w:eastAsiaTheme="majorEastAsia" w:hAnsiTheme="majorEastAsia" w:cs="ＭＳ 明朝" w:hint="eastAsia"/>
                <w:sz w:val="24"/>
                <w:szCs w:val="36"/>
              </w:rPr>
              <w:t>6</w:t>
            </w:r>
          </w:p>
        </w:tc>
        <w:tc>
          <w:tcPr>
            <w:tcW w:w="3969" w:type="dxa"/>
            <w:gridSpan w:val="2"/>
            <w:vAlign w:val="center"/>
          </w:tcPr>
          <w:p w14:paraId="3A65D83B" w14:textId="77777777" w:rsidR="00A3627B" w:rsidRPr="00C45E6C" w:rsidRDefault="00A3627B" w:rsidP="00A3627B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sz w:val="24"/>
                <w:szCs w:val="36"/>
              </w:rPr>
            </w:pPr>
          </w:p>
        </w:tc>
        <w:tc>
          <w:tcPr>
            <w:tcW w:w="681" w:type="dxa"/>
            <w:vAlign w:val="center"/>
          </w:tcPr>
          <w:p w14:paraId="70251FE7" w14:textId="77777777" w:rsidR="00A3627B" w:rsidRPr="00C45E6C" w:rsidRDefault="00A3627B" w:rsidP="00A3627B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sz w:val="24"/>
                <w:szCs w:val="36"/>
              </w:rPr>
            </w:pPr>
            <w:r w:rsidRPr="00C45E6C">
              <w:rPr>
                <w:rFonts w:asciiTheme="majorEastAsia" w:eastAsiaTheme="majorEastAsia" w:hAnsiTheme="majorEastAsia" w:cs="ＭＳ 明朝" w:hint="eastAsia"/>
                <w:sz w:val="24"/>
                <w:szCs w:val="36"/>
              </w:rPr>
              <w:t>16</w:t>
            </w:r>
          </w:p>
        </w:tc>
        <w:tc>
          <w:tcPr>
            <w:tcW w:w="3970" w:type="dxa"/>
            <w:vAlign w:val="center"/>
          </w:tcPr>
          <w:p w14:paraId="5B45E444" w14:textId="77777777" w:rsidR="00A3627B" w:rsidRPr="00C45E6C" w:rsidRDefault="00A3627B" w:rsidP="00A3627B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sz w:val="24"/>
                <w:szCs w:val="36"/>
              </w:rPr>
            </w:pPr>
          </w:p>
        </w:tc>
      </w:tr>
      <w:tr w:rsidR="00A3627B" w:rsidRPr="00C45E6C" w14:paraId="7F77FDBD" w14:textId="77777777" w:rsidTr="00A3627B">
        <w:trPr>
          <w:trHeight w:val="794"/>
        </w:trPr>
        <w:tc>
          <w:tcPr>
            <w:tcW w:w="678" w:type="dxa"/>
            <w:vAlign w:val="center"/>
          </w:tcPr>
          <w:p w14:paraId="3F97707E" w14:textId="77777777" w:rsidR="00A3627B" w:rsidRPr="00C45E6C" w:rsidRDefault="00A3627B" w:rsidP="00A3627B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sz w:val="24"/>
                <w:szCs w:val="36"/>
              </w:rPr>
            </w:pPr>
            <w:r w:rsidRPr="00C45E6C">
              <w:rPr>
                <w:rFonts w:asciiTheme="majorEastAsia" w:eastAsiaTheme="majorEastAsia" w:hAnsiTheme="majorEastAsia" w:cs="ＭＳ 明朝" w:hint="eastAsia"/>
                <w:sz w:val="24"/>
                <w:szCs w:val="36"/>
              </w:rPr>
              <w:t>7</w:t>
            </w:r>
          </w:p>
        </w:tc>
        <w:tc>
          <w:tcPr>
            <w:tcW w:w="3969" w:type="dxa"/>
            <w:gridSpan w:val="2"/>
            <w:vAlign w:val="center"/>
          </w:tcPr>
          <w:p w14:paraId="2FC36B9D" w14:textId="77777777" w:rsidR="00A3627B" w:rsidRPr="00C45E6C" w:rsidRDefault="00A3627B" w:rsidP="00A3627B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sz w:val="24"/>
                <w:szCs w:val="36"/>
              </w:rPr>
            </w:pPr>
          </w:p>
        </w:tc>
        <w:tc>
          <w:tcPr>
            <w:tcW w:w="681" w:type="dxa"/>
            <w:vAlign w:val="center"/>
          </w:tcPr>
          <w:p w14:paraId="770437B4" w14:textId="77777777" w:rsidR="00A3627B" w:rsidRPr="00C45E6C" w:rsidRDefault="00A3627B" w:rsidP="00A3627B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sz w:val="24"/>
                <w:szCs w:val="36"/>
              </w:rPr>
            </w:pPr>
            <w:r w:rsidRPr="00C45E6C">
              <w:rPr>
                <w:rFonts w:asciiTheme="majorEastAsia" w:eastAsiaTheme="majorEastAsia" w:hAnsiTheme="majorEastAsia" w:cs="ＭＳ 明朝" w:hint="eastAsia"/>
                <w:sz w:val="24"/>
                <w:szCs w:val="36"/>
              </w:rPr>
              <w:t>17</w:t>
            </w:r>
          </w:p>
        </w:tc>
        <w:tc>
          <w:tcPr>
            <w:tcW w:w="3970" w:type="dxa"/>
            <w:vAlign w:val="center"/>
          </w:tcPr>
          <w:p w14:paraId="77D9F424" w14:textId="77777777" w:rsidR="00A3627B" w:rsidRPr="00C45E6C" w:rsidRDefault="00A3627B" w:rsidP="00A3627B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sz w:val="24"/>
                <w:szCs w:val="36"/>
              </w:rPr>
            </w:pPr>
          </w:p>
        </w:tc>
      </w:tr>
      <w:tr w:rsidR="00A3627B" w:rsidRPr="00C45E6C" w14:paraId="19A654A5" w14:textId="77777777" w:rsidTr="00A3627B">
        <w:trPr>
          <w:trHeight w:val="794"/>
        </w:trPr>
        <w:tc>
          <w:tcPr>
            <w:tcW w:w="678" w:type="dxa"/>
            <w:vAlign w:val="center"/>
          </w:tcPr>
          <w:p w14:paraId="394E34D2" w14:textId="77777777" w:rsidR="00A3627B" w:rsidRPr="00C45E6C" w:rsidRDefault="00A3627B" w:rsidP="00A3627B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sz w:val="24"/>
                <w:szCs w:val="36"/>
              </w:rPr>
            </w:pPr>
            <w:r w:rsidRPr="00C45E6C">
              <w:rPr>
                <w:rFonts w:asciiTheme="majorEastAsia" w:eastAsiaTheme="majorEastAsia" w:hAnsiTheme="majorEastAsia" w:cs="ＭＳ 明朝" w:hint="eastAsia"/>
                <w:sz w:val="24"/>
                <w:szCs w:val="36"/>
              </w:rPr>
              <w:t>8</w:t>
            </w:r>
          </w:p>
        </w:tc>
        <w:tc>
          <w:tcPr>
            <w:tcW w:w="3969" w:type="dxa"/>
            <w:gridSpan w:val="2"/>
            <w:vAlign w:val="center"/>
          </w:tcPr>
          <w:p w14:paraId="084D2B31" w14:textId="77777777" w:rsidR="00A3627B" w:rsidRPr="00C45E6C" w:rsidRDefault="00A3627B" w:rsidP="00A3627B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sz w:val="24"/>
                <w:szCs w:val="36"/>
              </w:rPr>
            </w:pPr>
          </w:p>
        </w:tc>
        <w:tc>
          <w:tcPr>
            <w:tcW w:w="681" w:type="dxa"/>
            <w:vAlign w:val="center"/>
          </w:tcPr>
          <w:p w14:paraId="137EB48B" w14:textId="77777777" w:rsidR="00A3627B" w:rsidRPr="00C45E6C" w:rsidRDefault="00A3627B" w:rsidP="00A3627B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sz w:val="24"/>
                <w:szCs w:val="36"/>
              </w:rPr>
            </w:pPr>
            <w:r w:rsidRPr="00C45E6C">
              <w:rPr>
                <w:rFonts w:asciiTheme="majorEastAsia" w:eastAsiaTheme="majorEastAsia" w:hAnsiTheme="majorEastAsia" w:cs="ＭＳ 明朝" w:hint="eastAsia"/>
                <w:sz w:val="24"/>
                <w:szCs w:val="36"/>
              </w:rPr>
              <w:t>18</w:t>
            </w:r>
          </w:p>
        </w:tc>
        <w:tc>
          <w:tcPr>
            <w:tcW w:w="3970" w:type="dxa"/>
            <w:vAlign w:val="center"/>
          </w:tcPr>
          <w:p w14:paraId="7EE105BE" w14:textId="77777777" w:rsidR="00A3627B" w:rsidRPr="00C45E6C" w:rsidRDefault="00A3627B" w:rsidP="00A3627B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sz w:val="24"/>
                <w:szCs w:val="36"/>
              </w:rPr>
            </w:pPr>
          </w:p>
        </w:tc>
      </w:tr>
      <w:tr w:rsidR="00A3627B" w:rsidRPr="00C45E6C" w14:paraId="4505476F" w14:textId="77777777" w:rsidTr="00A3627B">
        <w:trPr>
          <w:trHeight w:val="794"/>
        </w:trPr>
        <w:tc>
          <w:tcPr>
            <w:tcW w:w="678" w:type="dxa"/>
            <w:vAlign w:val="center"/>
          </w:tcPr>
          <w:p w14:paraId="1D09F2EB" w14:textId="77777777" w:rsidR="00A3627B" w:rsidRPr="00C45E6C" w:rsidRDefault="00A3627B" w:rsidP="00A3627B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sz w:val="24"/>
                <w:szCs w:val="36"/>
              </w:rPr>
            </w:pPr>
            <w:r w:rsidRPr="00C45E6C">
              <w:rPr>
                <w:rFonts w:asciiTheme="majorEastAsia" w:eastAsiaTheme="majorEastAsia" w:hAnsiTheme="majorEastAsia" w:cs="ＭＳ 明朝" w:hint="eastAsia"/>
                <w:sz w:val="24"/>
                <w:szCs w:val="36"/>
              </w:rPr>
              <w:t>9</w:t>
            </w:r>
          </w:p>
        </w:tc>
        <w:tc>
          <w:tcPr>
            <w:tcW w:w="3969" w:type="dxa"/>
            <w:gridSpan w:val="2"/>
            <w:vAlign w:val="center"/>
          </w:tcPr>
          <w:p w14:paraId="21B8E4F5" w14:textId="77777777" w:rsidR="00A3627B" w:rsidRPr="00C45E6C" w:rsidRDefault="00A3627B" w:rsidP="00A3627B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sz w:val="24"/>
                <w:szCs w:val="36"/>
              </w:rPr>
            </w:pPr>
          </w:p>
        </w:tc>
        <w:tc>
          <w:tcPr>
            <w:tcW w:w="681" w:type="dxa"/>
            <w:vAlign w:val="center"/>
          </w:tcPr>
          <w:p w14:paraId="4D345EB3" w14:textId="77777777" w:rsidR="00A3627B" w:rsidRPr="00C45E6C" w:rsidRDefault="00A3627B" w:rsidP="00A3627B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sz w:val="24"/>
                <w:szCs w:val="36"/>
              </w:rPr>
            </w:pPr>
            <w:r w:rsidRPr="00C45E6C">
              <w:rPr>
                <w:rFonts w:asciiTheme="majorEastAsia" w:eastAsiaTheme="majorEastAsia" w:hAnsiTheme="majorEastAsia" w:cs="ＭＳ 明朝" w:hint="eastAsia"/>
                <w:sz w:val="24"/>
                <w:szCs w:val="36"/>
              </w:rPr>
              <w:t>19</w:t>
            </w:r>
          </w:p>
        </w:tc>
        <w:tc>
          <w:tcPr>
            <w:tcW w:w="3970" w:type="dxa"/>
            <w:vAlign w:val="center"/>
          </w:tcPr>
          <w:p w14:paraId="6D21CEBE" w14:textId="77777777" w:rsidR="00A3627B" w:rsidRPr="00C45E6C" w:rsidRDefault="00A3627B" w:rsidP="00A3627B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sz w:val="24"/>
                <w:szCs w:val="36"/>
              </w:rPr>
            </w:pPr>
          </w:p>
        </w:tc>
      </w:tr>
      <w:tr w:rsidR="00A3627B" w:rsidRPr="000238A2" w14:paraId="368362BB" w14:textId="77777777" w:rsidTr="00A3627B">
        <w:trPr>
          <w:trHeight w:val="794"/>
        </w:trPr>
        <w:tc>
          <w:tcPr>
            <w:tcW w:w="678" w:type="dxa"/>
            <w:vAlign w:val="center"/>
          </w:tcPr>
          <w:p w14:paraId="76924344" w14:textId="77777777" w:rsidR="00A3627B" w:rsidRPr="00C45E6C" w:rsidRDefault="00A3627B" w:rsidP="00A3627B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sz w:val="24"/>
                <w:szCs w:val="36"/>
              </w:rPr>
            </w:pPr>
            <w:r w:rsidRPr="00C45E6C">
              <w:rPr>
                <w:rFonts w:asciiTheme="majorEastAsia" w:eastAsiaTheme="majorEastAsia" w:hAnsiTheme="majorEastAsia" w:cs="ＭＳ 明朝" w:hint="eastAsia"/>
                <w:sz w:val="24"/>
                <w:szCs w:val="36"/>
              </w:rPr>
              <w:t>10</w:t>
            </w:r>
          </w:p>
        </w:tc>
        <w:tc>
          <w:tcPr>
            <w:tcW w:w="3969" w:type="dxa"/>
            <w:gridSpan w:val="2"/>
            <w:vAlign w:val="center"/>
          </w:tcPr>
          <w:p w14:paraId="642B6EA7" w14:textId="77777777" w:rsidR="00A3627B" w:rsidRPr="00C45E6C" w:rsidRDefault="00A3627B" w:rsidP="00A3627B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sz w:val="24"/>
                <w:szCs w:val="36"/>
              </w:rPr>
            </w:pPr>
          </w:p>
        </w:tc>
        <w:tc>
          <w:tcPr>
            <w:tcW w:w="681" w:type="dxa"/>
            <w:vAlign w:val="center"/>
          </w:tcPr>
          <w:p w14:paraId="7140ECAF" w14:textId="77777777" w:rsidR="00A3627B" w:rsidRPr="000238A2" w:rsidRDefault="00A3627B" w:rsidP="00A3627B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sz w:val="24"/>
                <w:szCs w:val="36"/>
              </w:rPr>
            </w:pPr>
            <w:r w:rsidRPr="00C45E6C">
              <w:rPr>
                <w:rFonts w:asciiTheme="majorEastAsia" w:eastAsiaTheme="majorEastAsia" w:hAnsiTheme="majorEastAsia" w:cs="ＭＳ 明朝" w:hint="eastAsia"/>
                <w:sz w:val="24"/>
                <w:szCs w:val="36"/>
              </w:rPr>
              <w:t>20</w:t>
            </w:r>
          </w:p>
        </w:tc>
        <w:tc>
          <w:tcPr>
            <w:tcW w:w="3970" w:type="dxa"/>
            <w:vAlign w:val="center"/>
          </w:tcPr>
          <w:p w14:paraId="62C4E49E" w14:textId="77777777" w:rsidR="00A3627B" w:rsidRPr="000238A2" w:rsidRDefault="00A3627B" w:rsidP="00A3627B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sz w:val="24"/>
                <w:szCs w:val="36"/>
              </w:rPr>
            </w:pPr>
          </w:p>
        </w:tc>
      </w:tr>
    </w:tbl>
    <w:p w14:paraId="69070288" w14:textId="77777777" w:rsidR="00A3627B" w:rsidRPr="00A3627B" w:rsidRDefault="00A3627B" w:rsidP="00A3627B">
      <w:pPr>
        <w:adjustRightInd w:val="0"/>
        <w:snapToGrid w:val="0"/>
        <w:rPr>
          <w:rFonts w:asciiTheme="majorEastAsia" w:eastAsiaTheme="majorEastAsia" w:hAnsiTheme="majorEastAsia" w:cs="ＭＳ 明朝"/>
          <w:sz w:val="10"/>
          <w:szCs w:val="16"/>
        </w:rPr>
      </w:pPr>
    </w:p>
    <w:p w14:paraId="12D9320E" w14:textId="56262042" w:rsidR="00A52393" w:rsidRPr="00A3627B" w:rsidRDefault="00A52393" w:rsidP="00A3627B">
      <w:pPr>
        <w:adjustRightInd w:val="0"/>
        <w:snapToGrid w:val="0"/>
        <w:rPr>
          <w:rFonts w:asciiTheme="majorEastAsia" w:eastAsiaTheme="majorEastAsia" w:hAnsiTheme="majorEastAsia" w:cs="ＭＳ 明朝"/>
          <w:sz w:val="32"/>
          <w:szCs w:val="44"/>
          <w:u w:val="single"/>
        </w:rPr>
      </w:pPr>
    </w:p>
    <w:sectPr w:rsidR="00A52393" w:rsidRPr="00A3627B" w:rsidSect="005539C8">
      <w:footerReference w:type="default" r:id="rId8"/>
      <w:pgSz w:w="11906" w:h="16838" w:code="9"/>
      <w:pgMar w:top="851" w:right="1134" w:bottom="567" w:left="1134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2DF8F" w14:textId="77777777" w:rsidR="009511C3" w:rsidRDefault="009511C3" w:rsidP="009511C3">
      <w:r>
        <w:separator/>
      </w:r>
    </w:p>
  </w:endnote>
  <w:endnote w:type="continuationSeparator" w:id="0">
    <w:p w14:paraId="6FAB7983" w14:textId="77777777" w:rsidR="009511C3" w:rsidRDefault="009511C3" w:rsidP="00951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6567519"/>
      <w:docPartObj>
        <w:docPartGallery w:val="Page Numbers (Bottom of Page)"/>
        <w:docPartUnique/>
      </w:docPartObj>
    </w:sdtPr>
    <w:sdtEndPr/>
    <w:sdtContent>
      <w:p w14:paraId="229775B6" w14:textId="61DEE646" w:rsidR="005539C8" w:rsidRDefault="005539C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2115A4D" w14:textId="77777777" w:rsidR="005539C8" w:rsidRDefault="005539C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1E8A4" w14:textId="77777777" w:rsidR="009511C3" w:rsidRDefault="009511C3" w:rsidP="009511C3">
      <w:r>
        <w:separator/>
      </w:r>
    </w:p>
  </w:footnote>
  <w:footnote w:type="continuationSeparator" w:id="0">
    <w:p w14:paraId="65FF5C60" w14:textId="77777777" w:rsidR="009511C3" w:rsidRDefault="009511C3" w:rsidP="00951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D47D8"/>
    <w:multiLevelType w:val="hybridMultilevel"/>
    <w:tmpl w:val="A7587DE8"/>
    <w:lvl w:ilvl="0" w:tplc="6A18920E">
      <w:numFmt w:val="bullet"/>
      <w:lvlText w:val="・"/>
      <w:lvlJc w:val="left"/>
      <w:pPr>
        <w:ind w:left="390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3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27" w:hanging="420"/>
      </w:pPr>
      <w:rPr>
        <w:rFonts w:ascii="Wingdings" w:hAnsi="Wingdings" w:hint="default"/>
      </w:rPr>
    </w:lvl>
  </w:abstractNum>
  <w:abstractNum w:abstractNumId="1" w15:restartNumberingAfterBreak="0">
    <w:nsid w:val="0C2E038C"/>
    <w:multiLevelType w:val="hybridMultilevel"/>
    <w:tmpl w:val="9CA60366"/>
    <w:lvl w:ilvl="0" w:tplc="92207FB0">
      <w:start w:val="1"/>
      <w:numFmt w:val="bullet"/>
      <w:lvlText w:val="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5B2FF9"/>
    <w:multiLevelType w:val="hybridMultilevel"/>
    <w:tmpl w:val="46467E18"/>
    <w:lvl w:ilvl="0" w:tplc="92207FB0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5F108E"/>
    <w:multiLevelType w:val="hybridMultilevel"/>
    <w:tmpl w:val="6FBA8B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8E2B42"/>
    <w:multiLevelType w:val="hybridMultilevel"/>
    <w:tmpl w:val="59382066"/>
    <w:lvl w:ilvl="0" w:tplc="92207FB0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5E8505A"/>
    <w:multiLevelType w:val="hybridMultilevel"/>
    <w:tmpl w:val="9FE48EDA"/>
    <w:lvl w:ilvl="0" w:tplc="92207FB0">
      <w:start w:val="1"/>
      <w:numFmt w:val="bullet"/>
      <w:lvlText w:val=""/>
      <w:lvlJc w:val="left"/>
      <w:pPr>
        <w:ind w:left="4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FB3DDE"/>
    <w:multiLevelType w:val="hybridMultilevel"/>
    <w:tmpl w:val="1556F70E"/>
    <w:lvl w:ilvl="0" w:tplc="92207FB0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6EE26B1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5313759"/>
    <w:multiLevelType w:val="hybridMultilevel"/>
    <w:tmpl w:val="FBBAB076"/>
    <w:lvl w:ilvl="0" w:tplc="92207FB0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55A4C6C"/>
    <w:multiLevelType w:val="hybridMultilevel"/>
    <w:tmpl w:val="3E20AC1C"/>
    <w:lvl w:ilvl="0" w:tplc="92207FB0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CD75CF7"/>
    <w:multiLevelType w:val="hybridMultilevel"/>
    <w:tmpl w:val="702473BC"/>
    <w:lvl w:ilvl="0" w:tplc="C6FEA49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DDC190B"/>
    <w:multiLevelType w:val="hybridMultilevel"/>
    <w:tmpl w:val="EECCBCE6"/>
    <w:lvl w:ilvl="0" w:tplc="92207FB0">
      <w:start w:val="1"/>
      <w:numFmt w:val="bullet"/>
      <w:lvlText w:val="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EEA72E6"/>
    <w:multiLevelType w:val="hybridMultilevel"/>
    <w:tmpl w:val="1BCCC614"/>
    <w:lvl w:ilvl="0" w:tplc="F73A388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07441A"/>
    <w:multiLevelType w:val="hybridMultilevel"/>
    <w:tmpl w:val="2CD2FA50"/>
    <w:lvl w:ilvl="0" w:tplc="3A96E7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2F6F19"/>
    <w:multiLevelType w:val="hybridMultilevel"/>
    <w:tmpl w:val="D522F3F6"/>
    <w:lvl w:ilvl="0" w:tplc="92207FB0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3913FB1"/>
    <w:multiLevelType w:val="hybridMultilevel"/>
    <w:tmpl w:val="32F66F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6334549"/>
    <w:multiLevelType w:val="hybridMultilevel"/>
    <w:tmpl w:val="D6A876A8"/>
    <w:lvl w:ilvl="0" w:tplc="DE4A3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537B3"/>
    <w:multiLevelType w:val="hybridMultilevel"/>
    <w:tmpl w:val="D0B69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C6DEB0C4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A5D19BE"/>
    <w:multiLevelType w:val="hybridMultilevel"/>
    <w:tmpl w:val="AE14D118"/>
    <w:lvl w:ilvl="0" w:tplc="92207FB0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E567758"/>
    <w:multiLevelType w:val="hybridMultilevel"/>
    <w:tmpl w:val="86D2A4C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26584975">
    <w:abstractNumId w:val="13"/>
  </w:num>
  <w:num w:numId="2" w16cid:durableId="1261794301">
    <w:abstractNumId w:val="9"/>
  </w:num>
  <w:num w:numId="3" w16cid:durableId="535120820">
    <w:abstractNumId w:val="6"/>
  </w:num>
  <w:num w:numId="4" w16cid:durableId="121966941">
    <w:abstractNumId w:val="2"/>
  </w:num>
  <w:num w:numId="5" w16cid:durableId="1107655213">
    <w:abstractNumId w:val="1"/>
  </w:num>
  <w:num w:numId="6" w16cid:durableId="836917328">
    <w:abstractNumId w:val="5"/>
  </w:num>
  <w:num w:numId="7" w16cid:durableId="57946418">
    <w:abstractNumId w:val="3"/>
  </w:num>
  <w:num w:numId="8" w16cid:durableId="106971113">
    <w:abstractNumId w:val="11"/>
  </w:num>
  <w:num w:numId="9" w16cid:durableId="1442190659">
    <w:abstractNumId w:val="10"/>
  </w:num>
  <w:num w:numId="10" w16cid:durableId="1811169054">
    <w:abstractNumId w:val="4"/>
  </w:num>
  <w:num w:numId="11" w16cid:durableId="1698652598">
    <w:abstractNumId w:val="0"/>
  </w:num>
  <w:num w:numId="12" w16cid:durableId="427241659">
    <w:abstractNumId w:val="7"/>
  </w:num>
  <w:num w:numId="13" w16cid:durableId="287669495">
    <w:abstractNumId w:val="16"/>
  </w:num>
  <w:num w:numId="14" w16cid:durableId="1301764839">
    <w:abstractNumId w:val="17"/>
  </w:num>
  <w:num w:numId="15" w16cid:durableId="1258757207">
    <w:abstractNumId w:val="14"/>
  </w:num>
  <w:num w:numId="16" w16cid:durableId="1487894298">
    <w:abstractNumId w:val="8"/>
  </w:num>
  <w:num w:numId="17" w16cid:durableId="2010673026">
    <w:abstractNumId w:val="18"/>
  </w:num>
  <w:num w:numId="18" w16cid:durableId="1563327952">
    <w:abstractNumId w:val="15"/>
  </w:num>
  <w:num w:numId="19" w16cid:durableId="15317247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CAC"/>
    <w:rsid w:val="00003358"/>
    <w:rsid w:val="000035F0"/>
    <w:rsid w:val="00004E10"/>
    <w:rsid w:val="00005787"/>
    <w:rsid w:val="00005CF2"/>
    <w:rsid w:val="0000695D"/>
    <w:rsid w:val="0001151B"/>
    <w:rsid w:val="00015CE8"/>
    <w:rsid w:val="00023368"/>
    <w:rsid w:val="000238A2"/>
    <w:rsid w:val="00027C45"/>
    <w:rsid w:val="000301F5"/>
    <w:rsid w:val="00031A2E"/>
    <w:rsid w:val="00032732"/>
    <w:rsid w:val="00035218"/>
    <w:rsid w:val="00037D9C"/>
    <w:rsid w:val="00040222"/>
    <w:rsid w:val="00047244"/>
    <w:rsid w:val="00056BC2"/>
    <w:rsid w:val="00056D2A"/>
    <w:rsid w:val="00062E79"/>
    <w:rsid w:val="00063EAF"/>
    <w:rsid w:val="00067DBF"/>
    <w:rsid w:val="00071CF3"/>
    <w:rsid w:val="00073F88"/>
    <w:rsid w:val="00075E7C"/>
    <w:rsid w:val="000763A5"/>
    <w:rsid w:val="00077CB8"/>
    <w:rsid w:val="0008795F"/>
    <w:rsid w:val="000918DB"/>
    <w:rsid w:val="00091D16"/>
    <w:rsid w:val="00097B15"/>
    <w:rsid w:val="000A5775"/>
    <w:rsid w:val="000B33E8"/>
    <w:rsid w:val="000B42F6"/>
    <w:rsid w:val="000B5FB0"/>
    <w:rsid w:val="000B685F"/>
    <w:rsid w:val="000C2818"/>
    <w:rsid w:val="000C33E1"/>
    <w:rsid w:val="000C459F"/>
    <w:rsid w:val="000C5661"/>
    <w:rsid w:val="000C771B"/>
    <w:rsid w:val="000C7FA2"/>
    <w:rsid w:val="000D59B7"/>
    <w:rsid w:val="000D7651"/>
    <w:rsid w:val="000D7C49"/>
    <w:rsid w:val="000E041D"/>
    <w:rsid w:val="000E258C"/>
    <w:rsid w:val="000E4475"/>
    <w:rsid w:val="000E590B"/>
    <w:rsid w:val="000E6788"/>
    <w:rsid w:val="000F18F4"/>
    <w:rsid w:val="000F20BB"/>
    <w:rsid w:val="000F6A45"/>
    <w:rsid w:val="000F6B57"/>
    <w:rsid w:val="00100AF8"/>
    <w:rsid w:val="001024F7"/>
    <w:rsid w:val="00103A43"/>
    <w:rsid w:val="0010543A"/>
    <w:rsid w:val="00107B08"/>
    <w:rsid w:val="0011615D"/>
    <w:rsid w:val="0012172B"/>
    <w:rsid w:val="00127A13"/>
    <w:rsid w:val="001329F4"/>
    <w:rsid w:val="00136ADA"/>
    <w:rsid w:val="001377B2"/>
    <w:rsid w:val="00142FBB"/>
    <w:rsid w:val="0014359A"/>
    <w:rsid w:val="0014404D"/>
    <w:rsid w:val="00150095"/>
    <w:rsid w:val="00155F54"/>
    <w:rsid w:val="00157BD4"/>
    <w:rsid w:val="001602F9"/>
    <w:rsid w:val="00160A09"/>
    <w:rsid w:val="001610DF"/>
    <w:rsid w:val="00167226"/>
    <w:rsid w:val="00167802"/>
    <w:rsid w:val="00172F65"/>
    <w:rsid w:val="00174D3E"/>
    <w:rsid w:val="00175C66"/>
    <w:rsid w:val="00181FAE"/>
    <w:rsid w:val="001842F2"/>
    <w:rsid w:val="001844E3"/>
    <w:rsid w:val="001855D0"/>
    <w:rsid w:val="00185DB6"/>
    <w:rsid w:val="0018679F"/>
    <w:rsid w:val="00191B4F"/>
    <w:rsid w:val="00192F05"/>
    <w:rsid w:val="00196B46"/>
    <w:rsid w:val="001A0F46"/>
    <w:rsid w:val="001A1564"/>
    <w:rsid w:val="001A31B2"/>
    <w:rsid w:val="001A5760"/>
    <w:rsid w:val="001A6A54"/>
    <w:rsid w:val="001A78DB"/>
    <w:rsid w:val="001A79F5"/>
    <w:rsid w:val="001B3F11"/>
    <w:rsid w:val="001B4236"/>
    <w:rsid w:val="001B4D08"/>
    <w:rsid w:val="001B65FC"/>
    <w:rsid w:val="001C31FA"/>
    <w:rsid w:val="001C38D5"/>
    <w:rsid w:val="001D12C6"/>
    <w:rsid w:val="001D35C0"/>
    <w:rsid w:val="001D4F5C"/>
    <w:rsid w:val="001D7858"/>
    <w:rsid w:val="001E38FE"/>
    <w:rsid w:val="001E3FCF"/>
    <w:rsid w:val="001F5A63"/>
    <w:rsid w:val="001F603A"/>
    <w:rsid w:val="002029B5"/>
    <w:rsid w:val="00203DE6"/>
    <w:rsid w:val="00204445"/>
    <w:rsid w:val="0020562A"/>
    <w:rsid w:val="002156A0"/>
    <w:rsid w:val="00216469"/>
    <w:rsid w:val="002174E0"/>
    <w:rsid w:val="002211DA"/>
    <w:rsid w:val="00222C2E"/>
    <w:rsid w:val="0022327E"/>
    <w:rsid w:val="00226A41"/>
    <w:rsid w:val="00227FD3"/>
    <w:rsid w:val="00231D1E"/>
    <w:rsid w:val="00234050"/>
    <w:rsid w:val="00241D7D"/>
    <w:rsid w:val="002420CD"/>
    <w:rsid w:val="002429AC"/>
    <w:rsid w:val="002430E6"/>
    <w:rsid w:val="00244064"/>
    <w:rsid w:val="00245617"/>
    <w:rsid w:val="00245B17"/>
    <w:rsid w:val="0024654A"/>
    <w:rsid w:val="00246777"/>
    <w:rsid w:val="00246C04"/>
    <w:rsid w:val="002519C8"/>
    <w:rsid w:val="002522EF"/>
    <w:rsid w:val="0025284B"/>
    <w:rsid w:val="0025371C"/>
    <w:rsid w:val="0025611B"/>
    <w:rsid w:val="002563C2"/>
    <w:rsid w:val="002568AE"/>
    <w:rsid w:val="002600B1"/>
    <w:rsid w:val="00262E96"/>
    <w:rsid w:val="002661F9"/>
    <w:rsid w:val="00271BD4"/>
    <w:rsid w:val="00273F3E"/>
    <w:rsid w:val="002741A9"/>
    <w:rsid w:val="00274CE4"/>
    <w:rsid w:val="00277D24"/>
    <w:rsid w:val="002827C0"/>
    <w:rsid w:val="00282E1F"/>
    <w:rsid w:val="00283CDF"/>
    <w:rsid w:val="00287ADB"/>
    <w:rsid w:val="0029305B"/>
    <w:rsid w:val="002973C1"/>
    <w:rsid w:val="002A0E56"/>
    <w:rsid w:val="002A186A"/>
    <w:rsid w:val="002A18BA"/>
    <w:rsid w:val="002A1FC2"/>
    <w:rsid w:val="002A5E2C"/>
    <w:rsid w:val="002A61B8"/>
    <w:rsid w:val="002B0CD5"/>
    <w:rsid w:val="002B2DD2"/>
    <w:rsid w:val="002C08B4"/>
    <w:rsid w:val="002C1155"/>
    <w:rsid w:val="002E0364"/>
    <w:rsid w:val="002E29E3"/>
    <w:rsid w:val="002E3CEF"/>
    <w:rsid w:val="002E4E12"/>
    <w:rsid w:val="002E779B"/>
    <w:rsid w:val="002F2C8E"/>
    <w:rsid w:val="002F3418"/>
    <w:rsid w:val="002F509E"/>
    <w:rsid w:val="002F7531"/>
    <w:rsid w:val="00300DD4"/>
    <w:rsid w:val="003025F8"/>
    <w:rsid w:val="003028B0"/>
    <w:rsid w:val="00302D25"/>
    <w:rsid w:val="00304BB7"/>
    <w:rsid w:val="00307AA9"/>
    <w:rsid w:val="003114C9"/>
    <w:rsid w:val="003175AA"/>
    <w:rsid w:val="00322CEE"/>
    <w:rsid w:val="00323E0E"/>
    <w:rsid w:val="00326865"/>
    <w:rsid w:val="00326894"/>
    <w:rsid w:val="00331BC3"/>
    <w:rsid w:val="00331D91"/>
    <w:rsid w:val="00340995"/>
    <w:rsid w:val="00340D46"/>
    <w:rsid w:val="00344D97"/>
    <w:rsid w:val="00347FA8"/>
    <w:rsid w:val="0035678B"/>
    <w:rsid w:val="0036046B"/>
    <w:rsid w:val="00360603"/>
    <w:rsid w:val="00361E0D"/>
    <w:rsid w:val="0036278E"/>
    <w:rsid w:val="0036280B"/>
    <w:rsid w:val="00365BE2"/>
    <w:rsid w:val="0036765D"/>
    <w:rsid w:val="00395529"/>
    <w:rsid w:val="003962AF"/>
    <w:rsid w:val="003975BD"/>
    <w:rsid w:val="003A0D76"/>
    <w:rsid w:val="003A1165"/>
    <w:rsid w:val="003A21E2"/>
    <w:rsid w:val="003A2360"/>
    <w:rsid w:val="003A25F9"/>
    <w:rsid w:val="003B197D"/>
    <w:rsid w:val="003B5853"/>
    <w:rsid w:val="003B682F"/>
    <w:rsid w:val="003C056E"/>
    <w:rsid w:val="003C2FCE"/>
    <w:rsid w:val="003C3861"/>
    <w:rsid w:val="003C50AF"/>
    <w:rsid w:val="003C582F"/>
    <w:rsid w:val="003D31A9"/>
    <w:rsid w:val="003D32EF"/>
    <w:rsid w:val="003D3943"/>
    <w:rsid w:val="003D5C18"/>
    <w:rsid w:val="003D6B49"/>
    <w:rsid w:val="003E1719"/>
    <w:rsid w:val="003E1A31"/>
    <w:rsid w:val="003E3C6F"/>
    <w:rsid w:val="003E4AAB"/>
    <w:rsid w:val="003E4BD9"/>
    <w:rsid w:val="003E50E0"/>
    <w:rsid w:val="003E5246"/>
    <w:rsid w:val="003E5DFA"/>
    <w:rsid w:val="003E6A9A"/>
    <w:rsid w:val="003F1621"/>
    <w:rsid w:val="003F332A"/>
    <w:rsid w:val="003F645A"/>
    <w:rsid w:val="003F79FF"/>
    <w:rsid w:val="00400260"/>
    <w:rsid w:val="00400719"/>
    <w:rsid w:val="00405282"/>
    <w:rsid w:val="00412618"/>
    <w:rsid w:val="00413CAC"/>
    <w:rsid w:val="004140F3"/>
    <w:rsid w:val="004235F5"/>
    <w:rsid w:val="004266AE"/>
    <w:rsid w:val="004317AB"/>
    <w:rsid w:val="00432F31"/>
    <w:rsid w:val="004346C2"/>
    <w:rsid w:val="00444335"/>
    <w:rsid w:val="00445E0B"/>
    <w:rsid w:val="00452CE0"/>
    <w:rsid w:val="00453934"/>
    <w:rsid w:val="00454C85"/>
    <w:rsid w:val="0045798D"/>
    <w:rsid w:val="00461B10"/>
    <w:rsid w:val="00462D88"/>
    <w:rsid w:val="004640D9"/>
    <w:rsid w:val="00464D5B"/>
    <w:rsid w:val="00465F5B"/>
    <w:rsid w:val="00466C23"/>
    <w:rsid w:val="00473002"/>
    <w:rsid w:val="0047579B"/>
    <w:rsid w:val="00476B8F"/>
    <w:rsid w:val="00481924"/>
    <w:rsid w:val="004841B1"/>
    <w:rsid w:val="004844F1"/>
    <w:rsid w:val="00485DC3"/>
    <w:rsid w:val="004915BE"/>
    <w:rsid w:val="00491C2E"/>
    <w:rsid w:val="004953E2"/>
    <w:rsid w:val="00497986"/>
    <w:rsid w:val="004A09CE"/>
    <w:rsid w:val="004A32FA"/>
    <w:rsid w:val="004A48B1"/>
    <w:rsid w:val="004A4C53"/>
    <w:rsid w:val="004A5188"/>
    <w:rsid w:val="004A63EB"/>
    <w:rsid w:val="004A68A3"/>
    <w:rsid w:val="004B26FE"/>
    <w:rsid w:val="004C03FA"/>
    <w:rsid w:val="004C0D99"/>
    <w:rsid w:val="004C30E7"/>
    <w:rsid w:val="004C31EA"/>
    <w:rsid w:val="004C522D"/>
    <w:rsid w:val="004C5717"/>
    <w:rsid w:val="004C5C73"/>
    <w:rsid w:val="004C6B29"/>
    <w:rsid w:val="004C73C0"/>
    <w:rsid w:val="004C7628"/>
    <w:rsid w:val="004D1805"/>
    <w:rsid w:val="004D284E"/>
    <w:rsid w:val="004D3293"/>
    <w:rsid w:val="004D555E"/>
    <w:rsid w:val="004D7326"/>
    <w:rsid w:val="004D7F5A"/>
    <w:rsid w:val="004E059F"/>
    <w:rsid w:val="004E49D4"/>
    <w:rsid w:val="004E49D7"/>
    <w:rsid w:val="004E651B"/>
    <w:rsid w:val="004F1A84"/>
    <w:rsid w:val="004F2653"/>
    <w:rsid w:val="004F38FF"/>
    <w:rsid w:val="004F4FAF"/>
    <w:rsid w:val="004F50E2"/>
    <w:rsid w:val="004F5C9D"/>
    <w:rsid w:val="004F7919"/>
    <w:rsid w:val="005015DB"/>
    <w:rsid w:val="00504266"/>
    <w:rsid w:val="0050601E"/>
    <w:rsid w:val="0050663C"/>
    <w:rsid w:val="0051311D"/>
    <w:rsid w:val="005157EE"/>
    <w:rsid w:val="00515AC9"/>
    <w:rsid w:val="0051639E"/>
    <w:rsid w:val="00522B27"/>
    <w:rsid w:val="00523489"/>
    <w:rsid w:val="00523F36"/>
    <w:rsid w:val="0052451A"/>
    <w:rsid w:val="00525588"/>
    <w:rsid w:val="00525EF8"/>
    <w:rsid w:val="00533857"/>
    <w:rsid w:val="00536842"/>
    <w:rsid w:val="00542AA9"/>
    <w:rsid w:val="00545B8F"/>
    <w:rsid w:val="00546BB2"/>
    <w:rsid w:val="00547F9B"/>
    <w:rsid w:val="005513B9"/>
    <w:rsid w:val="005517EA"/>
    <w:rsid w:val="0055180F"/>
    <w:rsid w:val="00552EFE"/>
    <w:rsid w:val="0055324E"/>
    <w:rsid w:val="005532E4"/>
    <w:rsid w:val="005539C8"/>
    <w:rsid w:val="00556808"/>
    <w:rsid w:val="00556BD1"/>
    <w:rsid w:val="00557085"/>
    <w:rsid w:val="00557314"/>
    <w:rsid w:val="0056146A"/>
    <w:rsid w:val="00562F18"/>
    <w:rsid w:val="00563131"/>
    <w:rsid w:val="00565524"/>
    <w:rsid w:val="00565DBD"/>
    <w:rsid w:val="00571298"/>
    <w:rsid w:val="0057232C"/>
    <w:rsid w:val="0057379F"/>
    <w:rsid w:val="00581140"/>
    <w:rsid w:val="005841DE"/>
    <w:rsid w:val="00584ED4"/>
    <w:rsid w:val="00585917"/>
    <w:rsid w:val="00586C43"/>
    <w:rsid w:val="0058737E"/>
    <w:rsid w:val="0059681C"/>
    <w:rsid w:val="00597AE3"/>
    <w:rsid w:val="005A2A09"/>
    <w:rsid w:val="005A2D44"/>
    <w:rsid w:val="005A57D0"/>
    <w:rsid w:val="005A776A"/>
    <w:rsid w:val="005B3531"/>
    <w:rsid w:val="005B4B50"/>
    <w:rsid w:val="005B4D98"/>
    <w:rsid w:val="005B6702"/>
    <w:rsid w:val="005B6FE3"/>
    <w:rsid w:val="005C2540"/>
    <w:rsid w:val="005C770A"/>
    <w:rsid w:val="005C7CA8"/>
    <w:rsid w:val="005D164A"/>
    <w:rsid w:val="005D3C33"/>
    <w:rsid w:val="005D3E3E"/>
    <w:rsid w:val="005D445F"/>
    <w:rsid w:val="005E2460"/>
    <w:rsid w:val="005E6F3A"/>
    <w:rsid w:val="005F6544"/>
    <w:rsid w:val="005F6DFF"/>
    <w:rsid w:val="00604FD8"/>
    <w:rsid w:val="0060580F"/>
    <w:rsid w:val="00606BE1"/>
    <w:rsid w:val="00607D52"/>
    <w:rsid w:val="00613CE5"/>
    <w:rsid w:val="00622609"/>
    <w:rsid w:val="00622731"/>
    <w:rsid w:val="00626B0F"/>
    <w:rsid w:val="00630C93"/>
    <w:rsid w:val="0063160E"/>
    <w:rsid w:val="00632576"/>
    <w:rsid w:val="00633399"/>
    <w:rsid w:val="0063508D"/>
    <w:rsid w:val="0063512D"/>
    <w:rsid w:val="006426B2"/>
    <w:rsid w:val="00646F3C"/>
    <w:rsid w:val="00647292"/>
    <w:rsid w:val="00647EC1"/>
    <w:rsid w:val="0065183F"/>
    <w:rsid w:val="006530E9"/>
    <w:rsid w:val="00653836"/>
    <w:rsid w:val="00657115"/>
    <w:rsid w:val="00657996"/>
    <w:rsid w:val="0066112D"/>
    <w:rsid w:val="00661425"/>
    <w:rsid w:val="0066188F"/>
    <w:rsid w:val="00661DE2"/>
    <w:rsid w:val="00663EB3"/>
    <w:rsid w:val="0066651A"/>
    <w:rsid w:val="00681D24"/>
    <w:rsid w:val="006821A1"/>
    <w:rsid w:val="0068443A"/>
    <w:rsid w:val="00684BCF"/>
    <w:rsid w:val="00693286"/>
    <w:rsid w:val="006944DA"/>
    <w:rsid w:val="006A0475"/>
    <w:rsid w:val="006A28A6"/>
    <w:rsid w:val="006A45AE"/>
    <w:rsid w:val="006A764C"/>
    <w:rsid w:val="006B3EFC"/>
    <w:rsid w:val="006B4A51"/>
    <w:rsid w:val="006B778F"/>
    <w:rsid w:val="006B782F"/>
    <w:rsid w:val="006B7F03"/>
    <w:rsid w:val="006C2900"/>
    <w:rsid w:val="006D0078"/>
    <w:rsid w:val="006D0DF3"/>
    <w:rsid w:val="006D2B9F"/>
    <w:rsid w:val="006D2E0C"/>
    <w:rsid w:val="006D5FC4"/>
    <w:rsid w:val="006D65C4"/>
    <w:rsid w:val="006D72AD"/>
    <w:rsid w:val="006D7691"/>
    <w:rsid w:val="006E04CA"/>
    <w:rsid w:val="006E1D56"/>
    <w:rsid w:val="006E42F4"/>
    <w:rsid w:val="006E4E74"/>
    <w:rsid w:val="006E717D"/>
    <w:rsid w:val="006F4B71"/>
    <w:rsid w:val="006F5040"/>
    <w:rsid w:val="006F5106"/>
    <w:rsid w:val="006F5827"/>
    <w:rsid w:val="006F6C45"/>
    <w:rsid w:val="00700B3F"/>
    <w:rsid w:val="00703072"/>
    <w:rsid w:val="00704450"/>
    <w:rsid w:val="00704B8A"/>
    <w:rsid w:val="00711509"/>
    <w:rsid w:val="007175E1"/>
    <w:rsid w:val="0071797A"/>
    <w:rsid w:val="00722036"/>
    <w:rsid w:val="00723649"/>
    <w:rsid w:val="00726B8F"/>
    <w:rsid w:val="007321F0"/>
    <w:rsid w:val="007335F9"/>
    <w:rsid w:val="00736196"/>
    <w:rsid w:val="007439F8"/>
    <w:rsid w:val="00743EB3"/>
    <w:rsid w:val="0074709D"/>
    <w:rsid w:val="00747C23"/>
    <w:rsid w:val="00747F50"/>
    <w:rsid w:val="00750573"/>
    <w:rsid w:val="00752936"/>
    <w:rsid w:val="00752AFF"/>
    <w:rsid w:val="0076043F"/>
    <w:rsid w:val="00763286"/>
    <w:rsid w:val="00766423"/>
    <w:rsid w:val="0076681A"/>
    <w:rsid w:val="007715B6"/>
    <w:rsid w:val="00774658"/>
    <w:rsid w:val="00774715"/>
    <w:rsid w:val="007760DE"/>
    <w:rsid w:val="007763A8"/>
    <w:rsid w:val="00776F28"/>
    <w:rsid w:val="00781B64"/>
    <w:rsid w:val="00782B2E"/>
    <w:rsid w:val="007838D0"/>
    <w:rsid w:val="00784692"/>
    <w:rsid w:val="007853AA"/>
    <w:rsid w:val="007873D8"/>
    <w:rsid w:val="0078776F"/>
    <w:rsid w:val="00793E70"/>
    <w:rsid w:val="007961E8"/>
    <w:rsid w:val="007A0C4E"/>
    <w:rsid w:val="007A29C6"/>
    <w:rsid w:val="007B10FC"/>
    <w:rsid w:val="007B2B45"/>
    <w:rsid w:val="007B4DEE"/>
    <w:rsid w:val="007B571E"/>
    <w:rsid w:val="007C08CC"/>
    <w:rsid w:val="007C60E9"/>
    <w:rsid w:val="007C6E1A"/>
    <w:rsid w:val="007D715B"/>
    <w:rsid w:val="007E1FA5"/>
    <w:rsid w:val="007E40A7"/>
    <w:rsid w:val="007E5B0B"/>
    <w:rsid w:val="007F0FFB"/>
    <w:rsid w:val="007F1C9E"/>
    <w:rsid w:val="007F1EF9"/>
    <w:rsid w:val="007F3848"/>
    <w:rsid w:val="00801807"/>
    <w:rsid w:val="0080376E"/>
    <w:rsid w:val="00803F6B"/>
    <w:rsid w:val="00805474"/>
    <w:rsid w:val="00805D80"/>
    <w:rsid w:val="00810B3C"/>
    <w:rsid w:val="00811F13"/>
    <w:rsid w:val="008124BD"/>
    <w:rsid w:val="00812514"/>
    <w:rsid w:val="00814A40"/>
    <w:rsid w:val="008154CA"/>
    <w:rsid w:val="00815695"/>
    <w:rsid w:val="00820D6C"/>
    <w:rsid w:val="00822962"/>
    <w:rsid w:val="00824EE3"/>
    <w:rsid w:val="0082595D"/>
    <w:rsid w:val="00832BF9"/>
    <w:rsid w:val="00832F21"/>
    <w:rsid w:val="00833FEC"/>
    <w:rsid w:val="00834CB8"/>
    <w:rsid w:val="00837B4A"/>
    <w:rsid w:val="00841290"/>
    <w:rsid w:val="0084239A"/>
    <w:rsid w:val="00844CD6"/>
    <w:rsid w:val="00846B47"/>
    <w:rsid w:val="00851F78"/>
    <w:rsid w:val="00853891"/>
    <w:rsid w:val="0085707F"/>
    <w:rsid w:val="008570C4"/>
    <w:rsid w:val="00857489"/>
    <w:rsid w:val="008603E3"/>
    <w:rsid w:val="00862468"/>
    <w:rsid w:val="00862AC8"/>
    <w:rsid w:val="00862F14"/>
    <w:rsid w:val="008651E2"/>
    <w:rsid w:val="00877273"/>
    <w:rsid w:val="008807BB"/>
    <w:rsid w:val="00881248"/>
    <w:rsid w:val="00881C1C"/>
    <w:rsid w:val="00884A2D"/>
    <w:rsid w:val="00885D2E"/>
    <w:rsid w:val="00887DD4"/>
    <w:rsid w:val="00890C88"/>
    <w:rsid w:val="008932EF"/>
    <w:rsid w:val="00895391"/>
    <w:rsid w:val="008953D4"/>
    <w:rsid w:val="008968CF"/>
    <w:rsid w:val="008968E5"/>
    <w:rsid w:val="00896AF5"/>
    <w:rsid w:val="008971D3"/>
    <w:rsid w:val="008A1138"/>
    <w:rsid w:val="008A754C"/>
    <w:rsid w:val="008A79FD"/>
    <w:rsid w:val="008B03D5"/>
    <w:rsid w:val="008B05EB"/>
    <w:rsid w:val="008B4204"/>
    <w:rsid w:val="008B4F68"/>
    <w:rsid w:val="008B5B59"/>
    <w:rsid w:val="008B66C6"/>
    <w:rsid w:val="008B6BAD"/>
    <w:rsid w:val="008C00E9"/>
    <w:rsid w:val="008C1FF2"/>
    <w:rsid w:val="008C252A"/>
    <w:rsid w:val="008C36B9"/>
    <w:rsid w:val="008C722F"/>
    <w:rsid w:val="008C7993"/>
    <w:rsid w:val="008D30A8"/>
    <w:rsid w:val="008D3869"/>
    <w:rsid w:val="008E30A0"/>
    <w:rsid w:val="008E329E"/>
    <w:rsid w:val="008E398B"/>
    <w:rsid w:val="008F45B0"/>
    <w:rsid w:val="008F5BE5"/>
    <w:rsid w:val="00907FC3"/>
    <w:rsid w:val="00910CC0"/>
    <w:rsid w:val="009178B3"/>
    <w:rsid w:val="009216E1"/>
    <w:rsid w:val="009217A2"/>
    <w:rsid w:val="00922AB5"/>
    <w:rsid w:val="009242F1"/>
    <w:rsid w:val="00925641"/>
    <w:rsid w:val="00925F94"/>
    <w:rsid w:val="00927206"/>
    <w:rsid w:val="00930C38"/>
    <w:rsid w:val="009319C0"/>
    <w:rsid w:val="009320E5"/>
    <w:rsid w:val="00932CA1"/>
    <w:rsid w:val="00937B4C"/>
    <w:rsid w:val="009445CE"/>
    <w:rsid w:val="00944983"/>
    <w:rsid w:val="009459B1"/>
    <w:rsid w:val="00945DCA"/>
    <w:rsid w:val="009511C3"/>
    <w:rsid w:val="00952645"/>
    <w:rsid w:val="009678E0"/>
    <w:rsid w:val="00970AB6"/>
    <w:rsid w:val="00973589"/>
    <w:rsid w:val="00973AC7"/>
    <w:rsid w:val="009746A1"/>
    <w:rsid w:val="00975683"/>
    <w:rsid w:val="009769B0"/>
    <w:rsid w:val="00980B6A"/>
    <w:rsid w:val="00984E93"/>
    <w:rsid w:val="009872D4"/>
    <w:rsid w:val="00990407"/>
    <w:rsid w:val="00991C27"/>
    <w:rsid w:val="009920DE"/>
    <w:rsid w:val="009925A8"/>
    <w:rsid w:val="009946BD"/>
    <w:rsid w:val="00996702"/>
    <w:rsid w:val="009A1AA5"/>
    <w:rsid w:val="009A23A6"/>
    <w:rsid w:val="009A3C8A"/>
    <w:rsid w:val="009A44C2"/>
    <w:rsid w:val="009A6D87"/>
    <w:rsid w:val="009B119F"/>
    <w:rsid w:val="009B15D9"/>
    <w:rsid w:val="009B3149"/>
    <w:rsid w:val="009B51BE"/>
    <w:rsid w:val="009B74F5"/>
    <w:rsid w:val="009C019C"/>
    <w:rsid w:val="009C3EA0"/>
    <w:rsid w:val="009C6324"/>
    <w:rsid w:val="009D2536"/>
    <w:rsid w:val="009D2F23"/>
    <w:rsid w:val="009D42C6"/>
    <w:rsid w:val="009D6612"/>
    <w:rsid w:val="009E6BAF"/>
    <w:rsid w:val="009F37A2"/>
    <w:rsid w:val="009F479D"/>
    <w:rsid w:val="009F64C2"/>
    <w:rsid w:val="009F67A1"/>
    <w:rsid w:val="009F7E33"/>
    <w:rsid w:val="00A01DCF"/>
    <w:rsid w:val="00A04BF0"/>
    <w:rsid w:val="00A07067"/>
    <w:rsid w:val="00A079E3"/>
    <w:rsid w:val="00A12AF8"/>
    <w:rsid w:val="00A1641C"/>
    <w:rsid w:val="00A2749C"/>
    <w:rsid w:val="00A351C5"/>
    <w:rsid w:val="00A3627B"/>
    <w:rsid w:val="00A407AB"/>
    <w:rsid w:val="00A47289"/>
    <w:rsid w:val="00A51CE5"/>
    <w:rsid w:val="00A52393"/>
    <w:rsid w:val="00A6356F"/>
    <w:rsid w:val="00A70877"/>
    <w:rsid w:val="00A726F9"/>
    <w:rsid w:val="00A75E67"/>
    <w:rsid w:val="00A770DD"/>
    <w:rsid w:val="00A77B88"/>
    <w:rsid w:val="00A8163F"/>
    <w:rsid w:val="00A81BF8"/>
    <w:rsid w:val="00A81CE2"/>
    <w:rsid w:val="00A843F8"/>
    <w:rsid w:val="00A85EE9"/>
    <w:rsid w:val="00A863E3"/>
    <w:rsid w:val="00A90014"/>
    <w:rsid w:val="00A90EAA"/>
    <w:rsid w:val="00A91F94"/>
    <w:rsid w:val="00A92CD2"/>
    <w:rsid w:val="00A93016"/>
    <w:rsid w:val="00A95F25"/>
    <w:rsid w:val="00A96401"/>
    <w:rsid w:val="00AA5A0D"/>
    <w:rsid w:val="00AB1E8C"/>
    <w:rsid w:val="00AB6896"/>
    <w:rsid w:val="00AB7591"/>
    <w:rsid w:val="00AB76A1"/>
    <w:rsid w:val="00AB7D18"/>
    <w:rsid w:val="00AC03A6"/>
    <w:rsid w:val="00AC1725"/>
    <w:rsid w:val="00AC2C0B"/>
    <w:rsid w:val="00AD2A2F"/>
    <w:rsid w:val="00AD31A7"/>
    <w:rsid w:val="00AD495F"/>
    <w:rsid w:val="00AD72C4"/>
    <w:rsid w:val="00AD744D"/>
    <w:rsid w:val="00AF1479"/>
    <w:rsid w:val="00B0747A"/>
    <w:rsid w:val="00B121E8"/>
    <w:rsid w:val="00B17E10"/>
    <w:rsid w:val="00B208CC"/>
    <w:rsid w:val="00B2239A"/>
    <w:rsid w:val="00B2694B"/>
    <w:rsid w:val="00B341EC"/>
    <w:rsid w:val="00B34330"/>
    <w:rsid w:val="00B34A54"/>
    <w:rsid w:val="00B36000"/>
    <w:rsid w:val="00B36B9D"/>
    <w:rsid w:val="00B40AA8"/>
    <w:rsid w:val="00B40E7C"/>
    <w:rsid w:val="00B43086"/>
    <w:rsid w:val="00B45108"/>
    <w:rsid w:val="00B458A0"/>
    <w:rsid w:val="00B501B8"/>
    <w:rsid w:val="00B50CD3"/>
    <w:rsid w:val="00B514B2"/>
    <w:rsid w:val="00B51A3E"/>
    <w:rsid w:val="00B55FF6"/>
    <w:rsid w:val="00B56CFE"/>
    <w:rsid w:val="00B570E5"/>
    <w:rsid w:val="00B60104"/>
    <w:rsid w:val="00B615AD"/>
    <w:rsid w:val="00B62D1D"/>
    <w:rsid w:val="00B63227"/>
    <w:rsid w:val="00B6361E"/>
    <w:rsid w:val="00B64793"/>
    <w:rsid w:val="00B716BE"/>
    <w:rsid w:val="00B71EC9"/>
    <w:rsid w:val="00B7231D"/>
    <w:rsid w:val="00B75DA1"/>
    <w:rsid w:val="00B7637A"/>
    <w:rsid w:val="00B764C9"/>
    <w:rsid w:val="00B820A9"/>
    <w:rsid w:val="00B85A37"/>
    <w:rsid w:val="00B874E3"/>
    <w:rsid w:val="00B8796E"/>
    <w:rsid w:val="00B90622"/>
    <w:rsid w:val="00B9105F"/>
    <w:rsid w:val="00B912BE"/>
    <w:rsid w:val="00B914A0"/>
    <w:rsid w:val="00B9219D"/>
    <w:rsid w:val="00B92635"/>
    <w:rsid w:val="00BA02E9"/>
    <w:rsid w:val="00BA0458"/>
    <w:rsid w:val="00BA0FDC"/>
    <w:rsid w:val="00BA44B4"/>
    <w:rsid w:val="00BA4518"/>
    <w:rsid w:val="00BA5641"/>
    <w:rsid w:val="00BA56EB"/>
    <w:rsid w:val="00BA738C"/>
    <w:rsid w:val="00BB1852"/>
    <w:rsid w:val="00BB3660"/>
    <w:rsid w:val="00BB3D95"/>
    <w:rsid w:val="00BB6541"/>
    <w:rsid w:val="00BB7AD1"/>
    <w:rsid w:val="00BC2026"/>
    <w:rsid w:val="00BD14EE"/>
    <w:rsid w:val="00BD43CD"/>
    <w:rsid w:val="00BE560A"/>
    <w:rsid w:val="00BF24BD"/>
    <w:rsid w:val="00BF3170"/>
    <w:rsid w:val="00BF32D8"/>
    <w:rsid w:val="00BF73A7"/>
    <w:rsid w:val="00C0380E"/>
    <w:rsid w:val="00C044CC"/>
    <w:rsid w:val="00C06FB7"/>
    <w:rsid w:val="00C07471"/>
    <w:rsid w:val="00C1160D"/>
    <w:rsid w:val="00C12BD9"/>
    <w:rsid w:val="00C14B99"/>
    <w:rsid w:val="00C15CCD"/>
    <w:rsid w:val="00C20024"/>
    <w:rsid w:val="00C21F91"/>
    <w:rsid w:val="00C2225F"/>
    <w:rsid w:val="00C240C3"/>
    <w:rsid w:val="00C24357"/>
    <w:rsid w:val="00C267ED"/>
    <w:rsid w:val="00C27673"/>
    <w:rsid w:val="00C32118"/>
    <w:rsid w:val="00C37747"/>
    <w:rsid w:val="00C40A71"/>
    <w:rsid w:val="00C4109F"/>
    <w:rsid w:val="00C415BF"/>
    <w:rsid w:val="00C42C2D"/>
    <w:rsid w:val="00C43DCE"/>
    <w:rsid w:val="00C44636"/>
    <w:rsid w:val="00C45E6C"/>
    <w:rsid w:val="00C57829"/>
    <w:rsid w:val="00C611A2"/>
    <w:rsid w:val="00C618E6"/>
    <w:rsid w:val="00C61D77"/>
    <w:rsid w:val="00C716B7"/>
    <w:rsid w:val="00C726AE"/>
    <w:rsid w:val="00C75128"/>
    <w:rsid w:val="00C754ED"/>
    <w:rsid w:val="00C763A9"/>
    <w:rsid w:val="00C81085"/>
    <w:rsid w:val="00C81EFD"/>
    <w:rsid w:val="00C8652C"/>
    <w:rsid w:val="00C86BD8"/>
    <w:rsid w:val="00C87700"/>
    <w:rsid w:val="00C91312"/>
    <w:rsid w:val="00C91B26"/>
    <w:rsid w:val="00CA102A"/>
    <w:rsid w:val="00CA18D5"/>
    <w:rsid w:val="00CA4F58"/>
    <w:rsid w:val="00CB1858"/>
    <w:rsid w:val="00CB2ACF"/>
    <w:rsid w:val="00CB30B8"/>
    <w:rsid w:val="00CC3BFF"/>
    <w:rsid w:val="00CC47BD"/>
    <w:rsid w:val="00CC643C"/>
    <w:rsid w:val="00CC723F"/>
    <w:rsid w:val="00CD0958"/>
    <w:rsid w:val="00CD2096"/>
    <w:rsid w:val="00CD2832"/>
    <w:rsid w:val="00CD45AD"/>
    <w:rsid w:val="00CD4C4E"/>
    <w:rsid w:val="00CD6D8E"/>
    <w:rsid w:val="00CE1C2C"/>
    <w:rsid w:val="00CE1E3E"/>
    <w:rsid w:val="00CE5BA1"/>
    <w:rsid w:val="00CE652B"/>
    <w:rsid w:val="00CE6DAF"/>
    <w:rsid w:val="00CE785F"/>
    <w:rsid w:val="00CE7EDA"/>
    <w:rsid w:val="00CF118F"/>
    <w:rsid w:val="00CF2524"/>
    <w:rsid w:val="00D00AEB"/>
    <w:rsid w:val="00D00ED9"/>
    <w:rsid w:val="00D01389"/>
    <w:rsid w:val="00D022F5"/>
    <w:rsid w:val="00D03719"/>
    <w:rsid w:val="00D04656"/>
    <w:rsid w:val="00D04A65"/>
    <w:rsid w:val="00D106B5"/>
    <w:rsid w:val="00D115AD"/>
    <w:rsid w:val="00D14742"/>
    <w:rsid w:val="00D15014"/>
    <w:rsid w:val="00D16D5D"/>
    <w:rsid w:val="00D17438"/>
    <w:rsid w:val="00D17826"/>
    <w:rsid w:val="00D2135F"/>
    <w:rsid w:val="00D21553"/>
    <w:rsid w:val="00D23C40"/>
    <w:rsid w:val="00D25413"/>
    <w:rsid w:val="00D2568C"/>
    <w:rsid w:val="00D26ED6"/>
    <w:rsid w:val="00D30349"/>
    <w:rsid w:val="00D3187B"/>
    <w:rsid w:val="00D32C0E"/>
    <w:rsid w:val="00D32DCC"/>
    <w:rsid w:val="00D341B4"/>
    <w:rsid w:val="00D346A8"/>
    <w:rsid w:val="00D422BB"/>
    <w:rsid w:val="00D4250B"/>
    <w:rsid w:val="00D501E4"/>
    <w:rsid w:val="00D506C7"/>
    <w:rsid w:val="00D53160"/>
    <w:rsid w:val="00D553B9"/>
    <w:rsid w:val="00D603D0"/>
    <w:rsid w:val="00D60CD3"/>
    <w:rsid w:val="00D6240A"/>
    <w:rsid w:val="00D63216"/>
    <w:rsid w:val="00D63CC6"/>
    <w:rsid w:val="00D66A14"/>
    <w:rsid w:val="00D670EC"/>
    <w:rsid w:val="00D75299"/>
    <w:rsid w:val="00D76493"/>
    <w:rsid w:val="00D76906"/>
    <w:rsid w:val="00D8164C"/>
    <w:rsid w:val="00D85ED8"/>
    <w:rsid w:val="00D86503"/>
    <w:rsid w:val="00D8720A"/>
    <w:rsid w:val="00D975A0"/>
    <w:rsid w:val="00D97FD4"/>
    <w:rsid w:val="00DA249A"/>
    <w:rsid w:val="00DA3682"/>
    <w:rsid w:val="00DA38A4"/>
    <w:rsid w:val="00DA723E"/>
    <w:rsid w:val="00DB0622"/>
    <w:rsid w:val="00DB0C79"/>
    <w:rsid w:val="00DB2F84"/>
    <w:rsid w:val="00DB4C69"/>
    <w:rsid w:val="00DD0790"/>
    <w:rsid w:val="00DD0F51"/>
    <w:rsid w:val="00DD2C68"/>
    <w:rsid w:val="00DD4CAE"/>
    <w:rsid w:val="00DD6A6D"/>
    <w:rsid w:val="00DE063A"/>
    <w:rsid w:val="00DE08DD"/>
    <w:rsid w:val="00DE3D3C"/>
    <w:rsid w:val="00DE5348"/>
    <w:rsid w:val="00DE7306"/>
    <w:rsid w:val="00DF068C"/>
    <w:rsid w:val="00DF2860"/>
    <w:rsid w:val="00DF3CC6"/>
    <w:rsid w:val="00DF4CF3"/>
    <w:rsid w:val="00E0730C"/>
    <w:rsid w:val="00E076A9"/>
    <w:rsid w:val="00E15876"/>
    <w:rsid w:val="00E2141E"/>
    <w:rsid w:val="00E22330"/>
    <w:rsid w:val="00E22717"/>
    <w:rsid w:val="00E26488"/>
    <w:rsid w:val="00E303EF"/>
    <w:rsid w:val="00E334E5"/>
    <w:rsid w:val="00E34B32"/>
    <w:rsid w:val="00E36268"/>
    <w:rsid w:val="00E37A06"/>
    <w:rsid w:val="00E4012D"/>
    <w:rsid w:val="00E40166"/>
    <w:rsid w:val="00E43A48"/>
    <w:rsid w:val="00E50449"/>
    <w:rsid w:val="00E50740"/>
    <w:rsid w:val="00E52F3F"/>
    <w:rsid w:val="00E6054C"/>
    <w:rsid w:val="00E605AE"/>
    <w:rsid w:val="00E60B9E"/>
    <w:rsid w:val="00E72FCC"/>
    <w:rsid w:val="00E7377B"/>
    <w:rsid w:val="00E74332"/>
    <w:rsid w:val="00E74852"/>
    <w:rsid w:val="00E838DF"/>
    <w:rsid w:val="00E84063"/>
    <w:rsid w:val="00E84362"/>
    <w:rsid w:val="00E851C4"/>
    <w:rsid w:val="00E85A4D"/>
    <w:rsid w:val="00E87BDC"/>
    <w:rsid w:val="00E90525"/>
    <w:rsid w:val="00E94553"/>
    <w:rsid w:val="00E94807"/>
    <w:rsid w:val="00E96D4E"/>
    <w:rsid w:val="00EA0F2C"/>
    <w:rsid w:val="00EA15C3"/>
    <w:rsid w:val="00EA55D1"/>
    <w:rsid w:val="00EA63E4"/>
    <w:rsid w:val="00EB302C"/>
    <w:rsid w:val="00EC2CBF"/>
    <w:rsid w:val="00EC3595"/>
    <w:rsid w:val="00EC5E33"/>
    <w:rsid w:val="00EC644B"/>
    <w:rsid w:val="00ED2B14"/>
    <w:rsid w:val="00ED2BBE"/>
    <w:rsid w:val="00ED41A6"/>
    <w:rsid w:val="00ED6CE2"/>
    <w:rsid w:val="00ED790F"/>
    <w:rsid w:val="00EE6743"/>
    <w:rsid w:val="00EE71F0"/>
    <w:rsid w:val="00EE7559"/>
    <w:rsid w:val="00EF4209"/>
    <w:rsid w:val="00EF5DBF"/>
    <w:rsid w:val="00F00F57"/>
    <w:rsid w:val="00F0142C"/>
    <w:rsid w:val="00F03E97"/>
    <w:rsid w:val="00F03F42"/>
    <w:rsid w:val="00F07951"/>
    <w:rsid w:val="00F07E3F"/>
    <w:rsid w:val="00F11FF6"/>
    <w:rsid w:val="00F12B58"/>
    <w:rsid w:val="00F171E9"/>
    <w:rsid w:val="00F21E91"/>
    <w:rsid w:val="00F25CBF"/>
    <w:rsid w:val="00F26FF7"/>
    <w:rsid w:val="00F33C47"/>
    <w:rsid w:val="00F33F04"/>
    <w:rsid w:val="00F36B3C"/>
    <w:rsid w:val="00F37EE5"/>
    <w:rsid w:val="00F43373"/>
    <w:rsid w:val="00F44C34"/>
    <w:rsid w:val="00F4574A"/>
    <w:rsid w:val="00F45B02"/>
    <w:rsid w:val="00F47A08"/>
    <w:rsid w:val="00F51F38"/>
    <w:rsid w:val="00F53A22"/>
    <w:rsid w:val="00F53CB1"/>
    <w:rsid w:val="00F55261"/>
    <w:rsid w:val="00F57BAA"/>
    <w:rsid w:val="00F60164"/>
    <w:rsid w:val="00F626B4"/>
    <w:rsid w:val="00F629E9"/>
    <w:rsid w:val="00F64980"/>
    <w:rsid w:val="00F66276"/>
    <w:rsid w:val="00F70DAB"/>
    <w:rsid w:val="00F740CF"/>
    <w:rsid w:val="00F76572"/>
    <w:rsid w:val="00F84682"/>
    <w:rsid w:val="00F84A61"/>
    <w:rsid w:val="00F860B8"/>
    <w:rsid w:val="00F861EB"/>
    <w:rsid w:val="00F874C2"/>
    <w:rsid w:val="00F8768B"/>
    <w:rsid w:val="00F91AF4"/>
    <w:rsid w:val="00F933DA"/>
    <w:rsid w:val="00F94EE7"/>
    <w:rsid w:val="00F96616"/>
    <w:rsid w:val="00F974FB"/>
    <w:rsid w:val="00F97E33"/>
    <w:rsid w:val="00FA02D7"/>
    <w:rsid w:val="00FA1076"/>
    <w:rsid w:val="00FA2221"/>
    <w:rsid w:val="00FA2FEE"/>
    <w:rsid w:val="00FA3DF7"/>
    <w:rsid w:val="00FB02E4"/>
    <w:rsid w:val="00FC0806"/>
    <w:rsid w:val="00FC0BA6"/>
    <w:rsid w:val="00FC11C4"/>
    <w:rsid w:val="00FC12EB"/>
    <w:rsid w:val="00FC33D0"/>
    <w:rsid w:val="00FC35E7"/>
    <w:rsid w:val="00FC3947"/>
    <w:rsid w:val="00FC717B"/>
    <w:rsid w:val="00FD125D"/>
    <w:rsid w:val="00FD1F78"/>
    <w:rsid w:val="00FD694B"/>
    <w:rsid w:val="00FE1BB6"/>
    <w:rsid w:val="00FE232D"/>
    <w:rsid w:val="00FE32A7"/>
    <w:rsid w:val="00FE65BF"/>
    <w:rsid w:val="00FE7803"/>
    <w:rsid w:val="00FF141A"/>
    <w:rsid w:val="00FF1594"/>
    <w:rsid w:val="00FF2269"/>
    <w:rsid w:val="00FF4DF3"/>
    <w:rsid w:val="00FF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0D4DC448"/>
  <w15:docId w15:val="{B9530BFD-2B4F-4984-9863-E9385BAF5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D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E6DAF"/>
    <w:pPr>
      <w:widowControl/>
      <w:jc w:val="left"/>
    </w:pPr>
    <w:rPr>
      <w:color w:val="000000" w:themeColor="text1"/>
      <w:kern w:val="0"/>
      <w:sz w:val="22"/>
    </w:rPr>
  </w:style>
  <w:style w:type="table" w:styleId="a4">
    <w:name w:val="Table Grid"/>
    <w:basedOn w:val="a1"/>
    <w:uiPriority w:val="59"/>
    <w:rsid w:val="00413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62AC8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4C0D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C0D9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9F7E33"/>
  </w:style>
  <w:style w:type="character" w:customStyle="1" w:styleId="a9">
    <w:name w:val="日付 (文字)"/>
    <w:basedOn w:val="a0"/>
    <w:link w:val="a8"/>
    <w:uiPriority w:val="99"/>
    <w:semiHidden/>
    <w:rsid w:val="009F7E33"/>
  </w:style>
  <w:style w:type="paragraph" w:styleId="aa">
    <w:name w:val="header"/>
    <w:basedOn w:val="a"/>
    <w:link w:val="ab"/>
    <w:uiPriority w:val="99"/>
    <w:unhideWhenUsed/>
    <w:rsid w:val="009511C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511C3"/>
  </w:style>
  <w:style w:type="paragraph" w:styleId="ac">
    <w:name w:val="footer"/>
    <w:basedOn w:val="a"/>
    <w:link w:val="ad"/>
    <w:uiPriority w:val="99"/>
    <w:unhideWhenUsed/>
    <w:rsid w:val="009511C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511C3"/>
  </w:style>
  <w:style w:type="character" w:styleId="ae">
    <w:name w:val="Hyperlink"/>
    <w:basedOn w:val="a0"/>
    <w:uiPriority w:val="99"/>
    <w:unhideWhenUsed/>
    <w:rsid w:val="00E303EF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CD20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8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1BEB5-032A-4DAC-B6C4-2E84964C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-user</dc:creator>
  <cp:lastModifiedBy>yamanote05</cp:lastModifiedBy>
  <cp:revision>5</cp:revision>
  <cp:lastPrinted>2025-05-21T06:20:00Z</cp:lastPrinted>
  <dcterms:created xsi:type="dcterms:W3CDTF">2025-05-21T04:56:00Z</dcterms:created>
  <dcterms:modified xsi:type="dcterms:W3CDTF">2025-05-21T06:49:00Z</dcterms:modified>
</cp:coreProperties>
</file>